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2054F" w14:textId="1E568B92" w:rsidR="006500AF" w:rsidRDefault="006500AF" w:rsidP="004D0F20">
      <w:pPr>
        <w:spacing w:after="0"/>
      </w:pPr>
    </w:p>
    <w:p w14:paraId="1BB0D3CE" w14:textId="14A7D921" w:rsidR="006500AF" w:rsidRDefault="006500AF" w:rsidP="006500AF">
      <w:pPr>
        <w:spacing w:after="0"/>
        <w:jc w:val="center"/>
        <w:rPr>
          <w:sz w:val="28"/>
          <w:szCs w:val="28"/>
        </w:rPr>
      </w:pPr>
      <w:r w:rsidRPr="006500AF">
        <w:rPr>
          <w:sz w:val="28"/>
          <w:szCs w:val="28"/>
        </w:rPr>
        <w:t>REQUERIMENTO DE APOSENTADORIA VOLUNTÁRIA</w:t>
      </w:r>
    </w:p>
    <w:p w14:paraId="06417DB1" w14:textId="77777777" w:rsidR="00CB2641" w:rsidRPr="00467298" w:rsidRDefault="00CB2641" w:rsidP="00467298">
      <w:pPr>
        <w:spacing w:after="0" w:line="240" w:lineRule="auto"/>
        <w:rPr>
          <w:b/>
          <w:bCs/>
          <w:sz w:val="16"/>
          <w:szCs w:val="16"/>
        </w:rPr>
      </w:pPr>
    </w:p>
    <w:p w14:paraId="70CD664D" w14:textId="05BACB25" w:rsidR="006500AF" w:rsidRPr="00CB2641" w:rsidRDefault="00CB2641" w:rsidP="00E57176">
      <w:pPr>
        <w:pStyle w:val="PargrafodaLista"/>
        <w:numPr>
          <w:ilvl w:val="0"/>
          <w:numId w:val="1"/>
        </w:numPr>
        <w:shd w:val="clear" w:color="auto" w:fill="A6A6A6" w:themeFill="background1" w:themeFillShade="A6"/>
        <w:spacing w:after="0"/>
        <w:rPr>
          <w:b/>
          <w:bCs/>
        </w:rPr>
      </w:pPr>
      <w:r w:rsidRPr="00CB2641">
        <w:rPr>
          <w:b/>
          <w:bCs/>
        </w:rPr>
        <w:t>Identificação do Requer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500AF" w14:paraId="6CE9C3E1" w14:textId="77777777" w:rsidTr="00E65A65">
        <w:trPr>
          <w:trHeight w:val="34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0D8D12" w14:textId="3BFFFD4A" w:rsidR="006500AF" w:rsidRDefault="006500AF" w:rsidP="006500AF">
            <w:r w:rsidRPr="006500AF">
              <w:rPr>
                <w:b/>
                <w:bCs/>
              </w:rPr>
              <w:t>Nome Social (Decreto nº 8.727/2016):</w:t>
            </w:r>
            <w:r>
              <w:t xml:space="preserve"> </w:t>
            </w:r>
            <w:sdt>
              <w:sdtPr>
                <w:id w:val="1870257927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id w:val="1142152567"/>
                    <w:placeholder>
                      <w:docPart w:val="DefaultPlaceholder_-1854013440"/>
                    </w:placeholder>
                    <w:showingPlcHdr/>
                    <w:text/>
                  </w:sdtPr>
                  <w:sdtEndPr/>
                  <w:sdtContent>
                    <w:r w:rsidRPr="00C564A4">
                      <w:rPr>
                        <w:rStyle w:val="TextodoEspaoReservado"/>
                      </w:rPr>
                      <w:t>Clique ou toque aqui para inserir o texto.</w:t>
                    </w:r>
                  </w:sdtContent>
                </w:sdt>
              </w:sdtContent>
            </w:sdt>
          </w:p>
        </w:tc>
      </w:tr>
      <w:tr w:rsidR="006500AF" w14:paraId="7AF7DD5E" w14:textId="77777777" w:rsidTr="00E65A65">
        <w:trPr>
          <w:trHeight w:val="340"/>
        </w:trPr>
        <w:tc>
          <w:tcPr>
            <w:tcW w:w="96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0C6E7F" w14:textId="38155672" w:rsidR="006500AF" w:rsidRDefault="006500AF" w:rsidP="006500AF">
            <w:r w:rsidRPr="006500AF">
              <w:rPr>
                <w:b/>
                <w:bCs/>
              </w:rPr>
              <w:t>Nome civil completo:</w:t>
            </w:r>
            <w:r>
              <w:t xml:space="preserve"> </w:t>
            </w:r>
            <w:sdt>
              <w:sdtPr>
                <w:id w:val="-18837382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C564A4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6500AF" w14:paraId="66347A70" w14:textId="77777777" w:rsidTr="00E65A65">
        <w:trPr>
          <w:trHeight w:val="340"/>
        </w:trPr>
        <w:tc>
          <w:tcPr>
            <w:tcW w:w="96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F45A2F" w14:textId="0A78926A" w:rsidR="006500AF" w:rsidRDefault="006500AF" w:rsidP="006500AF">
            <w:r w:rsidRPr="006500AF">
              <w:rPr>
                <w:b/>
                <w:bCs/>
              </w:rPr>
              <w:t>Matrícula SIAPE:</w:t>
            </w:r>
            <w:r>
              <w:t xml:space="preserve"> </w:t>
            </w:r>
            <w:sdt>
              <w:sdtPr>
                <w:id w:val="-200257257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C564A4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E65A65" w14:paraId="0E58AA68" w14:textId="77777777" w:rsidTr="00E65A65">
        <w:trPr>
          <w:trHeight w:val="340"/>
        </w:trPr>
        <w:tc>
          <w:tcPr>
            <w:tcW w:w="96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203331" w14:textId="3D625358" w:rsidR="00E65A65" w:rsidRDefault="00E65A65" w:rsidP="006500AF">
            <w:r w:rsidRPr="00E65A65">
              <w:rPr>
                <w:b/>
                <w:bCs/>
              </w:rPr>
              <w:t>Nascimento:</w:t>
            </w:r>
            <w:r>
              <w:t xml:space="preserve"> </w:t>
            </w:r>
            <w:sdt>
              <w:sdtPr>
                <w:id w:val="-1257513749"/>
                <w:placeholder>
                  <w:docPart w:val="78FAF406D5F3475DBA2DB1C1FC1495C9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C564A4">
                  <w:rPr>
                    <w:rStyle w:val="TextodoEspaoReservado"/>
                  </w:rPr>
                  <w:t>Clique ou toque aqui para inserir uma data.</w:t>
                </w:r>
              </w:sdtContent>
            </w:sdt>
          </w:p>
        </w:tc>
      </w:tr>
      <w:tr w:rsidR="00E65A65" w14:paraId="37E8026A" w14:textId="77777777" w:rsidTr="00E65A65">
        <w:trPr>
          <w:trHeight w:val="3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C64088" w14:textId="5FA50A3C" w:rsidR="00E65A65" w:rsidRDefault="00E65A65" w:rsidP="006500AF">
            <w:r w:rsidRPr="00E65A65">
              <w:rPr>
                <w:b/>
                <w:bCs/>
              </w:rPr>
              <w:t>CPF:</w:t>
            </w:r>
            <w:r>
              <w:t xml:space="preserve"> </w:t>
            </w:r>
            <w:sdt>
              <w:sdtPr>
                <w:id w:val="186424937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C564A4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E15D2" w14:textId="1124AE28" w:rsidR="00E65A65" w:rsidRDefault="00E65A65" w:rsidP="006500AF">
            <w:r w:rsidRPr="00E65A65">
              <w:rPr>
                <w:b/>
                <w:bCs/>
              </w:rPr>
              <w:t>RG:</w:t>
            </w:r>
            <w:r>
              <w:t xml:space="preserve"> </w:t>
            </w:r>
            <w:sdt>
              <w:sdtPr>
                <w:id w:val="-121418350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C564A4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E65A65" w:rsidRPr="00467298" w14:paraId="04A13ED3" w14:textId="77777777" w:rsidTr="00467298">
        <w:trPr>
          <w:trHeight w:val="227"/>
        </w:trPr>
        <w:tc>
          <w:tcPr>
            <w:tcW w:w="9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B48D66" w14:textId="77777777" w:rsidR="00E65A65" w:rsidRPr="00467298" w:rsidRDefault="00E65A65" w:rsidP="006500AF">
            <w:pPr>
              <w:rPr>
                <w:b/>
                <w:bCs/>
                <w:sz w:val="16"/>
                <w:szCs w:val="16"/>
              </w:rPr>
            </w:pPr>
          </w:p>
        </w:tc>
      </w:tr>
      <w:tr w:rsidR="00E65A65" w14:paraId="285C06B9" w14:textId="77777777" w:rsidTr="00E65A65">
        <w:trPr>
          <w:trHeight w:val="34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BEFF7C" w14:textId="5F21AE5B" w:rsidR="00E65A65" w:rsidRPr="00E65A65" w:rsidRDefault="00E65A65" w:rsidP="00E65A65">
            <w:pPr>
              <w:rPr>
                <w:b/>
                <w:bCs/>
              </w:rPr>
            </w:pPr>
            <w:r w:rsidRPr="006500AF">
              <w:rPr>
                <w:b/>
                <w:bCs/>
              </w:rPr>
              <w:t>Cargo:</w:t>
            </w:r>
            <w:r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933197060"/>
                <w:placeholder>
                  <w:docPart w:val="2CF9C7659D9C41AFB785E525BB46A0C7"/>
                </w:placeholder>
                <w:showingPlcHdr/>
              </w:sdtPr>
              <w:sdtEndPr/>
              <w:sdtContent>
                <w:r w:rsidRPr="00C564A4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E65A65" w14:paraId="77A1B27B" w14:textId="77777777" w:rsidTr="00E65A65">
        <w:trPr>
          <w:trHeight w:val="340"/>
        </w:trPr>
        <w:tc>
          <w:tcPr>
            <w:tcW w:w="9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78B8F" w14:textId="3A7C0FC1" w:rsidR="00E65A65" w:rsidRPr="00E65A65" w:rsidRDefault="00E65A65" w:rsidP="00E65A65">
            <w:pPr>
              <w:rPr>
                <w:b/>
                <w:bCs/>
              </w:rPr>
            </w:pPr>
            <w:r w:rsidRPr="006500AF">
              <w:rPr>
                <w:b/>
                <w:bCs/>
              </w:rPr>
              <w:t xml:space="preserve">Lotação: </w:t>
            </w:r>
            <w:sdt>
              <w:sdtPr>
                <w:id w:val="-1942909095"/>
                <w:placeholder>
                  <w:docPart w:val="8D0C14BB986C4F4094601944A689AFC0"/>
                </w:placeholder>
                <w:showingPlcHdr/>
              </w:sdtPr>
              <w:sdtEndPr/>
              <w:sdtContent>
                <w:r w:rsidRPr="00C564A4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E65A65" w:rsidRPr="00C4334F" w14:paraId="1D07C0DC" w14:textId="77777777" w:rsidTr="00467298">
        <w:trPr>
          <w:trHeight w:val="227"/>
        </w:trPr>
        <w:tc>
          <w:tcPr>
            <w:tcW w:w="9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E1FF30" w14:textId="77777777" w:rsidR="00E65A65" w:rsidRPr="00C4334F" w:rsidRDefault="00E65A65" w:rsidP="00E65A65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65A65" w14:paraId="64301059" w14:textId="77777777" w:rsidTr="00E65A65">
        <w:trPr>
          <w:trHeight w:val="34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B1705A" w14:textId="36ADC4AB" w:rsidR="00E65A65" w:rsidRDefault="00E65A65" w:rsidP="00E65A65">
            <w:r w:rsidRPr="00E65A65">
              <w:rPr>
                <w:b/>
                <w:bCs/>
              </w:rPr>
              <w:t>Endereço Residêncial:</w:t>
            </w:r>
            <w:r>
              <w:t xml:space="preserve"> </w:t>
            </w:r>
            <w:sdt>
              <w:sdtPr>
                <w:id w:val="1357005139"/>
                <w:placeholder>
                  <w:docPart w:val="1E0533E84AAD46699388D553DF418B32"/>
                </w:placeholder>
                <w:showingPlcHdr/>
              </w:sdtPr>
              <w:sdtEndPr/>
              <w:sdtContent>
                <w:r w:rsidRPr="00C564A4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E65A65" w14:paraId="4F306ED6" w14:textId="77777777" w:rsidTr="00E65A65">
        <w:trPr>
          <w:trHeight w:val="340"/>
        </w:trPr>
        <w:tc>
          <w:tcPr>
            <w:tcW w:w="48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73F39FD" w14:textId="6FCB320C" w:rsidR="00E65A65" w:rsidRDefault="00E65A65" w:rsidP="00E65A65">
            <w:r w:rsidRPr="00E65A65">
              <w:rPr>
                <w:b/>
                <w:bCs/>
              </w:rPr>
              <w:t>Bairro:</w:t>
            </w:r>
            <w:r>
              <w:t xml:space="preserve"> </w:t>
            </w:r>
            <w:sdt>
              <w:sdtPr>
                <w:id w:val="-532113680"/>
                <w:placeholder>
                  <w:docPart w:val="1E0533E84AAD46699388D553DF418B32"/>
                </w:placeholder>
                <w:showingPlcHdr/>
              </w:sdtPr>
              <w:sdtEndPr/>
              <w:sdtContent>
                <w:r w:rsidRPr="00C564A4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F9C031D" w14:textId="2F13EEA7" w:rsidR="00E65A65" w:rsidRDefault="00E65A65" w:rsidP="00E65A65">
            <w:r w:rsidRPr="00E65A65">
              <w:rPr>
                <w:b/>
                <w:bCs/>
              </w:rPr>
              <w:t>Cidade:</w:t>
            </w:r>
            <w:r>
              <w:t xml:space="preserve"> </w:t>
            </w:r>
            <w:sdt>
              <w:sdtPr>
                <w:id w:val="-1419557465"/>
                <w:placeholder>
                  <w:docPart w:val="1E0533E84AAD46699388D553DF418B32"/>
                </w:placeholder>
                <w:showingPlcHdr/>
              </w:sdtPr>
              <w:sdtEndPr/>
              <w:sdtContent>
                <w:r w:rsidRPr="00C564A4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E65A65" w14:paraId="74E4B9BF" w14:textId="77777777" w:rsidTr="00E65A65">
        <w:trPr>
          <w:trHeight w:val="340"/>
        </w:trPr>
        <w:tc>
          <w:tcPr>
            <w:tcW w:w="48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36AF3E4" w14:textId="57BAC26C" w:rsidR="00E65A65" w:rsidRDefault="00E65A65" w:rsidP="00E65A65">
            <w:r w:rsidRPr="00E65A65">
              <w:rPr>
                <w:b/>
                <w:bCs/>
              </w:rPr>
              <w:t>Estado:</w:t>
            </w:r>
            <w:r>
              <w:t xml:space="preserve"> </w:t>
            </w:r>
            <w:sdt>
              <w:sdtPr>
                <w:id w:val="1178081698"/>
                <w:placeholder>
                  <w:docPart w:val="1E0533E84AAD46699388D553DF418B32"/>
                </w:placeholder>
                <w:showingPlcHdr/>
              </w:sdtPr>
              <w:sdtEndPr/>
              <w:sdtContent>
                <w:r w:rsidRPr="00C564A4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913BA74" w14:textId="3FA0F7C0" w:rsidR="00E65A65" w:rsidRDefault="00E65A65" w:rsidP="00E65A65">
            <w:r w:rsidRPr="00E65A65">
              <w:rPr>
                <w:b/>
                <w:bCs/>
              </w:rPr>
              <w:t>CEP:</w:t>
            </w:r>
            <w:r>
              <w:t xml:space="preserve"> </w:t>
            </w:r>
            <w:sdt>
              <w:sdtPr>
                <w:id w:val="41184155"/>
                <w:placeholder>
                  <w:docPart w:val="1E0533E84AAD46699388D553DF418B32"/>
                </w:placeholder>
                <w:showingPlcHdr/>
              </w:sdtPr>
              <w:sdtEndPr/>
              <w:sdtContent>
                <w:r w:rsidRPr="00C564A4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E65A65" w14:paraId="6EF5C2C1" w14:textId="77777777" w:rsidTr="00E65A65">
        <w:trPr>
          <w:trHeight w:val="340"/>
        </w:trPr>
        <w:tc>
          <w:tcPr>
            <w:tcW w:w="48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8A3B05A" w14:textId="43DE4C89" w:rsidR="00E65A65" w:rsidRDefault="00E65A65" w:rsidP="00E65A65">
            <w:r w:rsidRPr="00E65A65">
              <w:rPr>
                <w:b/>
                <w:bCs/>
              </w:rPr>
              <w:t>Tel 1:</w:t>
            </w:r>
            <w:r>
              <w:t xml:space="preserve"> </w:t>
            </w:r>
            <w:sdt>
              <w:sdtPr>
                <w:id w:val="634688621"/>
                <w:placeholder>
                  <w:docPart w:val="1E0533E84AAD46699388D553DF418B32"/>
                </w:placeholder>
                <w:showingPlcHdr/>
              </w:sdtPr>
              <w:sdtEndPr/>
              <w:sdtContent>
                <w:r w:rsidRPr="00C564A4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08DE778" w14:textId="34D0A889" w:rsidR="00E65A65" w:rsidRDefault="00E65A65" w:rsidP="00E65A65">
            <w:r w:rsidRPr="00E65A65">
              <w:rPr>
                <w:b/>
                <w:bCs/>
              </w:rPr>
              <w:t>Tel 2:</w:t>
            </w:r>
            <w:r>
              <w:t xml:space="preserve"> </w:t>
            </w:r>
            <w:sdt>
              <w:sdtPr>
                <w:id w:val="-2071496427"/>
                <w:placeholder>
                  <w:docPart w:val="1E0533E84AAD46699388D553DF418B32"/>
                </w:placeholder>
                <w:showingPlcHdr/>
              </w:sdtPr>
              <w:sdtEndPr/>
              <w:sdtContent>
                <w:r w:rsidRPr="00C564A4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E65A65" w14:paraId="4912BC95" w14:textId="77777777" w:rsidTr="00E65A65">
        <w:trPr>
          <w:trHeight w:val="340"/>
        </w:trPr>
        <w:tc>
          <w:tcPr>
            <w:tcW w:w="9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E87C" w14:textId="07890D03" w:rsidR="00E65A65" w:rsidRDefault="00E65A65" w:rsidP="00E65A65">
            <w:r w:rsidRPr="00E65A65">
              <w:rPr>
                <w:b/>
                <w:bCs/>
              </w:rPr>
              <w:t>e-Mail:</w:t>
            </w:r>
            <w:r>
              <w:t xml:space="preserve"> </w:t>
            </w:r>
            <w:sdt>
              <w:sdtPr>
                <w:id w:val="1278760758"/>
                <w:placeholder>
                  <w:docPart w:val="1E0533E84AAD46699388D553DF418B32"/>
                </w:placeholder>
                <w:showingPlcHdr/>
              </w:sdtPr>
              <w:sdtEndPr/>
              <w:sdtContent>
                <w:r w:rsidRPr="00C564A4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3BEA316E" w14:textId="005F4B23" w:rsidR="006500AF" w:rsidRPr="00467298" w:rsidRDefault="006500AF" w:rsidP="00C4334F">
      <w:pPr>
        <w:spacing w:after="0" w:line="240" w:lineRule="auto"/>
        <w:rPr>
          <w:b/>
          <w:bCs/>
          <w:sz w:val="16"/>
          <w:szCs w:val="16"/>
        </w:rPr>
      </w:pPr>
    </w:p>
    <w:p w14:paraId="62D22A98" w14:textId="197F9358" w:rsidR="00CB2641" w:rsidRPr="007F104C" w:rsidRDefault="00CB2641" w:rsidP="00E57176">
      <w:pPr>
        <w:pStyle w:val="PargrafodaLista"/>
        <w:numPr>
          <w:ilvl w:val="0"/>
          <w:numId w:val="1"/>
        </w:numPr>
        <w:shd w:val="clear" w:color="auto" w:fill="A6A6A6" w:themeFill="background1" w:themeFillShade="A6"/>
        <w:spacing w:after="0"/>
        <w:jc w:val="both"/>
        <w:rPr>
          <w:b/>
          <w:bCs/>
        </w:rPr>
      </w:pPr>
      <w:r w:rsidRPr="007F104C">
        <w:rPr>
          <w:b/>
          <w:bCs/>
        </w:rPr>
        <w:t>Solicitação da Aposentadoria</w:t>
      </w:r>
    </w:p>
    <w:p w14:paraId="4E44589B" w14:textId="46AB5808" w:rsidR="00CB2641" w:rsidRDefault="00CB2641" w:rsidP="00CB2641">
      <w:pPr>
        <w:spacing w:after="0"/>
        <w:ind w:left="360"/>
        <w:jc w:val="both"/>
      </w:pPr>
      <w:r>
        <w:t>Solicito min</w:t>
      </w:r>
      <w:r w:rsidR="00F71E17">
        <w:t>h</w:t>
      </w:r>
      <w:r>
        <w:t xml:space="preserve">a </w:t>
      </w:r>
      <w:r>
        <w:rPr>
          <w:b/>
          <w:bCs/>
        </w:rPr>
        <w:t>aposentadoria voluntária</w:t>
      </w:r>
      <w:r>
        <w:t xml:space="preserve"> conforme fundamento indicado a seguir:</w:t>
      </w:r>
    </w:p>
    <w:p w14:paraId="365CF862" w14:textId="77777777" w:rsidR="00467298" w:rsidRPr="00467298" w:rsidRDefault="00467298" w:rsidP="00467298">
      <w:pPr>
        <w:spacing w:after="0" w:line="240" w:lineRule="auto"/>
        <w:rPr>
          <w:b/>
          <w:bCs/>
          <w:sz w:val="16"/>
          <w:szCs w:val="16"/>
        </w:rPr>
      </w:pPr>
    </w:p>
    <w:p w14:paraId="198A7A88" w14:textId="77777777" w:rsidR="00DA4AFE" w:rsidRPr="00C4334F" w:rsidRDefault="00DA4AFE" w:rsidP="00B20B8C">
      <w:pPr>
        <w:shd w:val="clear" w:color="auto" w:fill="E7E6E6" w:themeFill="background2"/>
        <w:spacing w:after="0" w:line="240" w:lineRule="auto"/>
        <w:rPr>
          <w:b/>
          <w:bCs/>
          <w:sz w:val="18"/>
          <w:szCs w:val="18"/>
        </w:rPr>
      </w:pPr>
    </w:p>
    <w:p w14:paraId="12411F61" w14:textId="75F477B4" w:rsidR="00F71E17" w:rsidRDefault="003B2073" w:rsidP="00CB2641">
      <w:pPr>
        <w:spacing w:after="0"/>
        <w:ind w:left="360"/>
        <w:jc w:val="both"/>
        <w:rPr>
          <w:b/>
          <w:bCs/>
        </w:rPr>
      </w:pPr>
      <w:sdt>
        <w:sdtPr>
          <w:id w:val="220875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641">
            <w:rPr>
              <w:rFonts w:ascii="MS Gothic" w:eastAsia="MS Gothic" w:hAnsi="MS Gothic" w:hint="eastAsia"/>
            </w:rPr>
            <w:t>☐</w:t>
          </w:r>
        </w:sdtContent>
      </w:sdt>
      <w:r w:rsidR="00CB2641">
        <w:t xml:space="preserve"> Artigo 10 </w:t>
      </w:r>
      <w:r w:rsidR="00CB2641" w:rsidRPr="00B85A63">
        <w:rPr>
          <w:u w:val="single"/>
        </w:rPr>
        <w:t>EC 103/2019</w:t>
      </w:r>
      <w:r w:rsidR="00CB2641">
        <w:t xml:space="preserve"> </w:t>
      </w:r>
      <w:r w:rsidR="00CB2641" w:rsidRPr="00040563">
        <w:rPr>
          <w:b/>
          <w:bCs/>
        </w:rPr>
        <w:t>Regra Geral</w:t>
      </w:r>
      <w:r w:rsidR="00EE635C" w:rsidRPr="00EE635C">
        <w:t xml:space="preserve"> </w:t>
      </w:r>
      <w:r w:rsidR="00EE635C" w:rsidRPr="00B85A63">
        <w:rPr>
          <w:color w:val="0070C0"/>
        </w:rPr>
        <w:t>(049027)</w:t>
      </w:r>
    </w:p>
    <w:p w14:paraId="1EFE5346" w14:textId="7DCA1887" w:rsidR="00F71E17" w:rsidRDefault="00F71E17" w:rsidP="00CB2641">
      <w:pPr>
        <w:spacing w:after="0"/>
        <w:ind w:left="360"/>
        <w:jc w:val="both"/>
      </w:pPr>
      <w:r>
        <w:rPr>
          <w:b/>
          <w:bCs/>
        </w:rPr>
        <w:t>Mulher</w:t>
      </w:r>
      <w:r w:rsidR="00C17620">
        <w:rPr>
          <w:b/>
          <w:bCs/>
        </w:rPr>
        <w:t xml:space="preserve"> </w:t>
      </w:r>
      <w:r w:rsidR="00C17620" w:rsidRPr="00C17620">
        <w:rPr>
          <w:b/>
          <w:bCs/>
        </w:rPr>
        <w:sym w:font="Wingdings" w:char="F0E8"/>
      </w:r>
      <w:r w:rsidR="00C17620">
        <w:rPr>
          <w:b/>
          <w:bCs/>
        </w:rPr>
        <w:t xml:space="preserve"> </w:t>
      </w:r>
      <w:r w:rsidR="00CB2641">
        <w:t>62 anos de idade</w:t>
      </w:r>
      <w:r>
        <w:t xml:space="preserve"> + 25 anos de contribuição, sendo 10 de serviço público e 5 no cargo atual;</w:t>
      </w:r>
    </w:p>
    <w:p w14:paraId="07065C4F" w14:textId="47BB36DA" w:rsidR="00CB2641" w:rsidRDefault="00F71E17" w:rsidP="00CB2641">
      <w:pPr>
        <w:spacing w:after="0"/>
        <w:ind w:left="360"/>
        <w:jc w:val="both"/>
      </w:pPr>
      <w:r w:rsidRPr="00F71E17">
        <w:rPr>
          <w:b/>
          <w:bCs/>
        </w:rPr>
        <w:t>Homem</w:t>
      </w:r>
      <w:r w:rsidR="00C17620">
        <w:rPr>
          <w:b/>
          <w:bCs/>
        </w:rPr>
        <w:t xml:space="preserve"> </w:t>
      </w:r>
      <w:r w:rsidR="00C17620" w:rsidRPr="00C17620">
        <w:rPr>
          <w:b/>
          <w:bCs/>
        </w:rPr>
        <w:sym w:font="Wingdings" w:char="F0E8"/>
      </w:r>
      <w:r w:rsidR="00C17620">
        <w:rPr>
          <w:b/>
          <w:bCs/>
        </w:rPr>
        <w:t xml:space="preserve"> </w:t>
      </w:r>
      <w:r w:rsidR="00CB2641">
        <w:t>65 anos de idade</w:t>
      </w:r>
      <w:r>
        <w:t xml:space="preserve"> </w:t>
      </w:r>
      <w:r w:rsidR="00CB2641">
        <w:t>+ 25 anos de contribuição, sendo 10 de serviço público e 5 no cargo atual</w:t>
      </w:r>
      <w:r w:rsidR="00DA4AFE">
        <w:t>;</w:t>
      </w:r>
    </w:p>
    <w:p w14:paraId="74341CF6" w14:textId="77777777" w:rsidR="00B85A63" w:rsidRDefault="00B85A63" w:rsidP="00CB2641">
      <w:pPr>
        <w:spacing w:after="0"/>
        <w:ind w:left="360"/>
        <w:jc w:val="both"/>
      </w:pPr>
    </w:p>
    <w:p w14:paraId="0A63EF2A" w14:textId="77777777" w:rsidR="00DA4AFE" w:rsidRPr="00C4334F" w:rsidRDefault="00DA4AFE" w:rsidP="00B20B8C">
      <w:pPr>
        <w:shd w:val="clear" w:color="auto" w:fill="E7E6E6" w:themeFill="background2"/>
        <w:spacing w:after="0" w:line="240" w:lineRule="auto"/>
        <w:rPr>
          <w:b/>
          <w:bCs/>
          <w:sz w:val="18"/>
          <w:szCs w:val="18"/>
        </w:rPr>
      </w:pPr>
    </w:p>
    <w:p w14:paraId="6931F735" w14:textId="3C790808" w:rsidR="00F71E17" w:rsidRDefault="003B2073" w:rsidP="00CB2641">
      <w:pPr>
        <w:spacing w:after="0"/>
        <w:ind w:left="360"/>
        <w:jc w:val="both"/>
      </w:pPr>
      <w:sdt>
        <w:sdtPr>
          <w:id w:val="881439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641" w:rsidRPr="00553A86">
            <w:rPr>
              <w:rFonts w:ascii="MS Gothic" w:eastAsia="MS Gothic" w:hAnsi="MS Gothic" w:hint="eastAsia"/>
            </w:rPr>
            <w:t>☐</w:t>
          </w:r>
        </w:sdtContent>
      </w:sdt>
      <w:r w:rsidR="00CB2641" w:rsidRPr="00553A86">
        <w:t xml:space="preserve"> Artigo 4º </w:t>
      </w:r>
      <w:r w:rsidR="00CB2641" w:rsidRPr="00B85A63">
        <w:rPr>
          <w:u w:val="single"/>
        </w:rPr>
        <w:t>EC 103/2019</w:t>
      </w:r>
      <w:r w:rsidR="00CB2641" w:rsidRPr="00553A86">
        <w:t xml:space="preserve"> </w:t>
      </w:r>
      <w:r w:rsidR="00CB2641" w:rsidRPr="00553A86">
        <w:rPr>
          <w:b/>
          <w:bCs/>
        </w:rPr>
        <w:t>Regra de Transição</w:t>
      </w:r>
      <w:r w:rsidR="00F71E17">
        <w:rPr>
          <w:b/>
          <w:bCs/>
        </w:rPr>
        <w:t xml:space="preserve"> </w:t>
      </w:r>
      <w:r w:rsidR="00F71E17" w:rsidRPr="00F71E17">
        <w:rPr>
          <w:b/>
          <w:bCs/>
        </w:rPr>
        <w:sym w:font="Wingdings" w:char="F0F3"/>
      </w:r>
      <w:r w:rsidR="00F71E17">
        <w:rPr>
          <w:b/>
          <w:bCs/>
        </w:rPr>
        <w:t xml:space="preserve"> </w:t>
      </w:r>
      <w:r w:rsidR="00DA4AFE" w:rsidRPr="00553A86">
        <w:t xml:space="preserve"> </w:t>
      </w:r>
      <w:r w:rsidR="00CB2641" w:rsidRPr="00553A86">
        <w:t xml:space="preserve">Servidor que tenham </w:t>
      </w:r>
      <w:r w:rsidR="00CB2641" w:rsidRPr="00553A86">
        <w:rPr>
          <w:b/>
          <w:bCs/>
        </w:rPr>
        <w:t>ingressado no serviço público até 1</w:t>
      </w:r>
      <w:r w:rsidR="00F71E17">
        <w:rPr>
          <w:b/>
          <w:bCs/>
        </w:rPr>
        <w:t>2</w:t>
      </w:r>
      <w:r w:rsidR="00CB2641" w:rsidRPr="00553A86">
        <w:rPr>
          <w:b/>
          <w:bCs/>
        </w:rPr>
        <w:t xml:space="preserve"> de novembro de 2019</w:t>
      </w:r>
      <w:r w:rsidR="00F71E17">
        <w:t>.</w:t>
      </w:r>
      <w:r w:rsidR="00EE635C">
        <w:t xml:space="preserve"> </w:t>
      </w:r>
      <w:r w:rsidR="00EE635C" w:rsidRPr="00B85A63">
        <w:rPr>
          <w:color w:val="0070C0"/>
        </w:rPr>
        <w:t>(04902</w:t>
      </w:r>
      <w:r w:rsidR="00EE635C" w:rsidRPr="00B85A63">
        <w:rPr>
          <w:color w:val="0070C0"/>
        </w:rPr>
        <w:t>1</w:t>
      </w:r>
      <w:r w:rsidR="00EE635C" w:rsidRPr="00B85A63">
        <w:rPr>
          <w:color w:val="0070C0"/>
        </w:rPr>
        <w:t>)</w:t>
      </w:r>
    </w:p>
    <w:p w14:paraId="586C0269" w14:textId="4A3B21EC" w:rsidR="00F71E17" w:rsidRDefault="00F71E17" w:rsidP="00CB2641">
      <w:pPr>
        <w:spacing w:after="0"/>
        <w:ind w:left="360"/>
        <w:jc w:val="both"/>
      </w:pPr>
      <w:r>
        <w:rPr>
          <w:b/>
          <w:bCs/>
        </w:rPr>
        <w:t>Mulher</w:t>
      </w:r>
      <w:r w:rsidR="00C17620">
        <w:rPr>
          <w:b/>
          <w:bCs/>
        </w:rPr>
        <w:t xml:space="preserve"> </w:t>
      </w:r>
      <w:r w:rsidR="00C17620" w:rsidRPr="00C17620">
        <w:rPr>
          <w:b/>
          <w:bCs/>
        </w:rPr>
        <w:sym w:font="Wingdings" w:char="F0E8"/>
      </w:r>
      <w:r w:rsidR="00C17620">
        <w:rPr>
          <w:b/>
          <w:bCs/>
        </w:rPr>
        <w:t xml:space="preserve"> </w:t>
      </w:r>
      <w:r w:rsidR="00CB2641" w:rsidRPr="00553A86">
        <w:t xml:space="preserve">57 anos de idade </w:t>
      </w:r>
      <w:r w:rsidR="00C17620" w:rsidRPr="00553A86">
        <w:t>+</w:t>
      </w:r>
      <w:r w:rsidR="00C17620">
        <w:t xml:space="preserve"> </w:t>
      </w:r>
      <w:r w:rsidR="00C17620" w:rsidRPr="00553A86">
        <w:t>30 anos de contribuição</w:t>
      </w:r>
      <w:r w:rsidR="00C17620">
        <w:t>,</w:t>
      </w:r>
      <w:r w:rsidR="00C17620" w:rsidRPr="00C17620">
        <w:t xml:space="preserve"> </w:t>
      </w:r>
      <w:r w:rsidR="00C17620" w:rsidRPr="00553A86">
        <w:t>sendo pelo menos 20 anos no serviço público;</w:t>
      </w:r>
    </w:p>
    <w:p w14:paraId="1A8EA66A" w14:textId="0E480C6C" w:rsidR="00CB2641" w:rsidRDefault="00C17620" w:rsidP="00CB2641">
      <w:pPr>
        <w:spacing w:after="0"/>
        <w:ind w:left="360"/>
        <w:jc w:val="both"/>
      </w:pPr>
      <w:r w:rsidRPr="00F71E17">
        <w:rPr>
          <w:b/>
          <w:bCs/>
        </w:rPr>
        <w:t>Homem</w:t>
      </w:r>
      <w:r>
        <w:rPr>
          <w:b/>
          <w:bCs/>
        </w:rPr>
        <w:t xml:space="preserve"> </w:t>
      </w:r>
      <w:r w:rsidRPr="00C17620">
        <w:rPr>
          <w:b/>
          <w:bCs/>
        </w:rPr>
        <w:sym w:font="Wingdings" w:char="F0E8"/>
      </w:r>
      <w:r>
        <w:rPr>
          <w:b/>
          <w:bCs/>
        </w:rPr>
        <w:t xml:space="preserve"> </w:t>
      </w:r>
      <w:r w:rsidR="00DA4AFE" w:rsidRPr="00553A86">
        <w:t xml:space="preserve">62 anos de idade </w:t>
      </w:r>
      <w:r>
        <w:t>+</w:t>
      </w:r>
      <w:r w:rsidR="00DA4AFE" w:rsidRPr="00553A86">
        <w:t xml:space="preserve"> 3</w:t>
      </w:r>
      <w:r w:rsidR="00F94E1E" w:rsidRPr="00553A86">
        <w:t>5</w:t>
      </w:r>
      <w:r w:rsidR="00DA4AFE" w:rsidRPr="00553A86">
        <w:t xml:space="preserve"> anos de contribuição, sendo pelo menos 20 anos no serviço público;</w:t>
      </w:r>
    </w:p>
    <w:p w14:paraId="7D1132DE" w14:textId="77777777" w:rsidR="00B85A63" w:rsidRDefault="00B85A63" w:rsidP="00CB2641">
      <w:pPr>
        <w:spacing w:after="0"/>
        <w:ind w:left="360"/>
        <w:jc w:val="both"/>
      </w:pPr>
    </w:p>
    <w:p w14:paraId="0BDDBE26" w14:textId="77777777" w:rsidR="00040563" w:rsidRPr="00553A86" w:rsidRDefault="00040563" w:rsidP="00B20B8C">
      <w:pPr>
        <w:shd w:val="clear" w:color="auto" w:fill="E7E6E6" w:themeFill="background2"/>
        <w:spacing w:after="0" w:line="240" w:lineRule="auto"/>
        <w:rPr>
          <w:b/>
          <w:bCs/>
          <w:sz w:val="18"/>
          <w:szCs w:val="18"/>
        </w:rPr>
      </w:pPr>
    </w:p>
    <w:p w14:paraId="63B6A699" w14:textId="44A33714" w:rsidR="00C17620" w:rsidRDefault="003B2073" w:rsidP="00040563">
      <w:pPr>
        <w:spacing w:after="0"/>
        <w:ind w:left="360"/>
        <w:jc w:val="both"/>
        <w:rPr>
          <w:b/>
          <w:bCs/>
        </w:rPr>
      </w:pPr>
      <w:sdt>
        <w:sdtPr>
          <w:id w:val="1243061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563" w:rsidRPr="00553A86">
            <w:rPr>
              <w:rFonts w:ascii="MS Gothic" w:eastAsia="MS Gothic" w:hAnsi="MS Gothic" w:hint="eastAsia"/>
            </w:rPr>
            <w:t>☐</w:t>
          </w:r>
        </w:sdtContent>
      </w:sdt>
      <w:r w:rsidR="00040563" w:rsidRPr="00553A86">
        <w:t xml:space="preserve"> Artigo 20</w:t>
      </w:r>
      <w:r w:rsidR="00EE635C">
        <w:t>, § 2º, I</w:t>
      </w:r>
      <w:r w:rsidR="00040563" w:rsidRPr="00553A86">
        <w:t xml:space="preserve"> </w:t>
      </w:r>
      <w:r w:rsidR="00040563" w:rsidRPr="00B85A63">
        <w:rPr>
          <w:u w:val="single"/>
        </w:rPr>
        <w:t>EC 103/2019</w:t>
      </w:r>
      <w:r w:rsidR="00040563" w:rsidRPr="00553A86">
        <w:t xml:space="preserve"> </w:t>
      </w:r>
      <w:r w:rsidR="00040563" w:rsidRPr="00553A86">
        <w:rPr>
          <w:b/>
          <w:bCs/>
        </w:rPr>
        <w:t>Regra de Transição</w:t>
      </w:r>
      <w:r w:rsidR="00040563" w:rsidRPr="00553A86">
        <w:t xml:space="preserve">  </w:t>
      </w:r>
      <w:r w:rsidR="00040563" w:rsidRPr="00553A86">
        <w:sym w:font="Wingdings" w:char="F0F3"/>
      </w:r>
      <w:r w:rsidR="00040563" w:rsidRPr="00553A86">
        <w:t xml:space="preserve"> Servidor que tenham </w:t>
      </w:r>
      <w:r w:rsidR="00040563" w:rsidRPr="00553A86">
        <w:rPr>
          <w:b/>
          <w:bCs/>
        </w:rPr>
        <w:t xml:space="preserve">ingressado no serviço público até </w:t>
      </w:r>
      <w:r w:rsidR="00C17620">
        <w:rPr>
          <w:b/>
          <w:bCs/>
        </w:rPr>
        <w:t>31 de dezembro de 2003 (Totalidade da remuneração no cargo efetivo).</w:t>
      </w:r>
      <w:r w:rsidR="00EE635C">
        <w:rPr>
          <w:b/>
          <w:bCs/>
        </w:rPr>
        <w:t xml:space="preserve"> </w:t>
      </w:r>
      <w:r w:rsidR="00EE635C" w:rsidRPr="00B85A63">
        <w:rPr>
          <w:color w:val="0070C0"/>
        </w:rPr>
        <w:t>(0490</w:t>
      </w:r>
      <w:r w:rsidR="00EE635C" w:rsidRPr="00B85A63">
        <w:rPr>
          <w:color w:val="0070C0"/>
        </w:rPr>
        <w:t>34</w:t>
      </w:r>
      <w:r w:rsidR="00EE635C" w:rsidRPr="00B85A63">
        <w:rPr>
          <w:color w:val="0070C0"/>
        </w:rPr>
        <w:t>)</w:t>
      </w:r>
    </w:p>
    <w:p w14:paraId="6B8A5144" w14:textId="50FBFE2C" w:rsidR="00C17620" w:rsidRDefault="00C17620" w:rsidP="00C17620">
      <w:pPr>
        <w:spacing w:after="0"/>
        <w:ind w:left="360"/>
        <w:jc w:val="both"/>
      </w:pPr>
      <w:r>
        <w:rPr>
          <w:b/>
          <w:bCs/>
        </w:rPr>
        <w:t>Mulher</w:t>
      </w:r>
      <w:r>
        <w:rPr>
          <w:b/>
          <w:bCs/>
        </w:rPr>
        <w:t xml:space="preserve"> </w:t>
      </w:r>
      <w:r w:rsidRPr="00C17620">
        <w:rPr>
          <w:b/>
          <w:bCs/>
        </w:rPr>
        <w:sym w:font="Wingdings" w:char="F0E8"/>
      </w:r>
      <w:r>
        <w:rPr>
          <w:b/>
          <w:bCs/>
        </w:rPr>
        <w:t xml:space="preserve"> </w:t>
      </w:r>
      <w:r w:rsidRPr="00553A86">
        <w:t>57 anos de idade +</w:t>
      </w:r>
      <w:r>
        <w:t xml:space="preserve"> </w:t>
      </w:r>
      <w:r w:rsidRPr="00553A86">
        <w:t>30 anos de contribuição</w:t>
      </w:r>
      <w:r>
        <w:t>,</w:t>
      </w:r>
      <w:r w:rsidRPr="00C17620">
        <w:t xml:space="preserve"> </w:t>
      </w:r>
      <w:r w:rsidRPr="00553A86">
        <w:t>sendo pelo menos 20 anos no serviço público</w:t>
      </w:r>
      <w:r>
        <w:t xml:space="preserve"> e 5 no cargo atual, </w:t>
      </w:r>
      <w:r>
        <w:t>+ pedágio correspondente ao tempo que faltava para concluir 30 anos</w:t>
      </w:r>
      <w:r>
        <w:t xml:space="preserve"> de contribuição</w:t>
      </w:r>
      <w:r>
        <w:t xml:space="preserve"> em 12/12/2019</w:t>
      </w:r>
      <w:r>
        <w:t>;</w:t>
      </w:r>
    </w:p>
    <w:p w14:paraId="5E1A5682" w14:textId="76F7605A" w:rsidR="00B85A63" w:rsidRDefault="00C17620" w:rsidP="00C17620">
      <w:pPr>
        <w:spacing w:after="0"/>
        <w:ind w:left="360"/>
        <w:jc w:val="both"/>
      </w:pPr>
      <w:r w:rsidRPr="00F71E17">
        <w:rPr>
          <w:b/>
          <w:bCs/>
        </w:rPr>
        <w:t>Homem</w:t>
      </w:r>
      <w:r>
        <w:rPr>
          <w:b/>
          <w:bCs/>
        </w:rPr>
        <w:t xml:space="preserve"> </w:t>
      </w:r>
      <w:r w:rsidRPr="00C17620">
        <w:rPr>
          <w:b/>
          <w:bCs/>
        </w:rPr>
        <w:sym w:font="Wingdings" w:char="F0E8"/>
      </w:r>
      <w:r>
        <w:rPr>
          <w:b/>
          <w:bCs/>
        </w:rPr>
        <w:t xml:space="preserve"> </w:t>
      </w:r>
      <w:r w:rsidRPr="00553A86">
        <w:t>6</w:t>
      </w:r>
      <w:r>
        <w:t>0</w:t>
      </w:r>
      <w:r w:rsidRPr="00553A86">
        <w:t xml:space="preserve"> anos de idade </w:t>
      </w:r>
      <w:r>
        <w:t>+</w:t>
      </w:r>
      <w:r w:rsidRPr="00553A86">
        <w:t xml:space="preserve"> 35 anos de contribuição, sendo pelo menos 20 anos no serviço público</w:t>
      </w:r>
      <w:r>
        <w:t xml:space="preserve"> e 5 no cargo atual, </w:t>
      </w:r>
      <w:r>
        <w:t>+ pedágio correspondente ao tempo que faltava para concluir 3</w:t>
      </w:r>
      <w:r>
        <w:t>5</w:t>
      </w:r>
      <w:r>
        <w:t xml:space="preserve"> anos de contribuição em 12/12/2019</w:t>
      </w:r>
      <w:r w:rsidRPr="00553A86">
        <w:t>;</w:t>
      </w:r>
    </w:p>
    <w:p w14:paraId="0B384F7D" w14:textId="77777777" w:rsidR="00B85A63" w:rsidRDefault="00B85A63">
      <w:r>
        <w:br w:type="page"/>
      </w:r>
    </w:p>
    <w:p w14:paraId="561ECEFB" w14:textId="77777777" w:rsidR="00C17620" w:rsidRDefault="00C17620" w:rsidP="00C17620">
      <w:pPr>
        <w:spacing w:after="0"/>
        <w:ind w:left="360"/>
        <w:jc w:val="both"/>
      </w:pPr>
    </w:p>
    <w:p w14:paraId="17596EDE" w14:textId="77777777" w:rsidR="00C17620" w:rsidRPr="00B20B8C" w:rsidRDefault="00C17620" w:rsidP="00B20B8C">
      <w:pPr>
        <w:shd w:val="clear" w:color="auto" w:fill="E7E6E6" w:themeFill="background2"/>
        <w:spacing w:after="0" w:line="240" w:lineRule="auto"/>
        <w:rPr>
          <w:b/>
          <w:bCs/>
          <w:sz w:val="18"/>
          <w:szCs w:val="18"/>
        </w:rPr>
      </w:pPr>
    </w:p>
    <w:p w14:paraId="6A73E0EA" w14:textId="2BE2D131" w:rsidR="00EE635C" w:rsidRDefault="00EE635C" w:rsidP="00EE635C">
      <w:pPr>
        <w:spacing w:after="0"/>
        <w:ind w:left="360"/>
        <w:jc w:val="both"/>
        <w:rPr>
          <w:b/>
          <w:bCs/>
        </w:rPr>
      </w:pPr>
      <w:sdt>
        <w:sdtPr>
          <w:id w:val="-1405837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3A86">
            <w:rPr>
              <w:rFonts w:ascii="MS Gothic" w:eastAsia="MS Gothic" w:hAnsi="MS Gothic" w:hint="eastAsia"/>
            </w:rPr>
            <w:t>☐</w:t>
          </w:r>
        </w:sdtContent>
      </w:sdt>
      <w:r w:rsidRPr="00553A86">
        <w:t xml:space="preserve"> Artigo 20</w:t>
      </w:r>
      <w:r>
        <w:t xml:space="preserve">, § 2º, </w:t>
      </w:r>
      <w:r>
        <w:t>I</w:t>
      </w:r>
      <w:r>
        <w:t>I</w:t>
      </w:r>
      <w:r w:rsidRPr="00553A86">
        <w:t xml:space="preserve"> </w:t>
      </w:r>
      <w:r w:rsidRPr="00B85A63">
        <w:rPr>
          <w:u w:val="single"/>
        </w:rPr>
        <w:t>EC 103/2019</w:t>
      </w:r>
      <w:r w:rsidRPr="00553A86">
        <w:t xml:space="preserve"> </w:t>
      </w:r>
      <w:r w:rsidRPr="00553A86">
        <w:rPr>
          <w:b/>
          <w:bCs/>
        </w:rPr>
        <w:t>Regra de Transição</w:t>
      </w:r>
      <w:r w:rsidRPr="00553A86">
        <w:t xml:space="preserve">  </w:t>
      </w:r>
      <w:r w:rsidRPr="00553A86">
        <w:sym w:font="Wingdings" w:char="F0F3"/>
      </w:r>
      <w:r w:rsidRPr="00553A86">
        <w:t xml:space="preserve"> Servidor que tenham </w:t>
      </w:r>
      <w:r w:rsidRPr="00553A86">
        <w:rPr>
          <w:b/>
          <w:bCs/>
        </w:rPr>
        <w:t xml:space="preserve">ingressado no serviço público até </w:t>
      </w:r>
      <w:r>
        <w:rPr>
          <w:b/>
          <w:bCs/>
        </w:rPr>
        <w:t>12</w:t>
      </w:r>
      <w:r>
        <w:rPr>
          <w:b/>
          <w:bCs/>
        </w:rPr>
        <w:t xml:space="preserve"> de </w:t>
      </w:r>
      <w:r>
        <w:rPr>
          <w:b/>
          <w:bCs/>
        </w:rPr>
        <w:t>novembro</w:t>
      </w:r>
      <w:r>
        <w:rPr>
          <w:b/>
          <w:bCs/>
        </w:rPr>
        <w:t xml:space="preserve"> de 20</w:t>
      </w:r>
      <w:r>
        <w:rPr>
          <w:b/>
          <w:bCs/>
        </w:rPr>
        <w:t>19</w:t>
      </w:r>
      <w:r>
        <w:rPr>
          <w:b/>
          <w:bCs/>
        </w:rPr>
        <w:t xml:space="preserve"> (</w:t>
      </w:r>
      <w:r>
        <w:rPr>
          <w:b/>
          <w:bCs/>
        </w:rPr>
        <w:t>Remuneração com base na média das contribuições</w:t>
      </w:r>
      <w:r>
        <w:rPr>
          <w:b/>
          <w:bCs/>
        </w:rPr>
        <w:t xml:space="preserve">). </w:t>
      </w:r>
      <w:r w:rsidRPr="00B85A63">
        <w:rPr>
          <w:color w:val="0070C0"/>
        </w:rPr>
        <w:t>(04903</w:t>
      </w:r>
      <w:r w:rsidRPr="00B85A63">
        <w:rPr>
          <w:color w:val="0070C0"/>
        </w:rPr>
        <w:t>6</w:t>
      </w:r>
      <w:r w:rsidRPr="00B85A63">
        <w:rPr>
          <w:color w:val="0070C0"/>
        </w:rPr>
        <w:t>)</w:t>
      </w:r>
    </w:p>
    <w:p w14:paraId="7A887268" w14:textId="77777777" w:rsidR="00EE635C" w:rsidRDefault="00EE635C" w:rsidP="00EE635C">
      <w:pPr>
        <w:spacing w:after="0"/>
        <w:ind w:left="360"/>
        <w:jc w:val="both"/>
      </w:pPr>
      <w:r>
        <w:rPr>
          <w:b/>
          <w:bCs/>
        </w:rPr>
        <w:t xml:space="preserve">Mulher </w:t>
      </w:r>
      <w:r w:rsidRPr="00C17620">
        <w:rPr>
          <w:b/>
          <w:bCs/>
        </w:rPr>
        <w:sym w:font="Wingdings" w:char="F0E8"/>
      </w:r>
      <w:r>
        <w:rPr>
          <w:b/>
          <w:bCs/>
        </w:rPr>
        <w:t xml:space="preserve"> </w:t>
      </w:r>
      <w:r w:rsidRPr="00553A86">
        <w:t>57 anos de idade +</w:t>
      </w:r>
      <w:r>
        <w:t xml:space="preserve"> </w:t>
      </w:r>
      <w:r w:rsidRPr="00553A86">
        <w:t>30 anos de contribuição</w:t>
      </w:r>
      <w:r>
        <w:t>,</w:t>
      </w:r>
      <w:r w:rsidRPr="00C17620">
        <w:t xml:space="preserve"> </w:t>
      </w:r>
      <w:r w:rsidRPr="00553A86">
        <w:t>sendo pelo menos 20 anos no serviço público</w:t>
      </w:r>
      <w:r>
        <w:t xml:space="preserve"> e 5 no cargo atual, + pedágio correspondente ao tempo que faltava para concluir 30 anos de contribuição em 12/12/2019;</w:t>
      </w:r>
    </w:p>
    <w:p w14:paraId="5F99F438" w14:textId="0A4E2C61" w:rsidR="00EE635C" w:rsidRDefault="00EE635C" w:rsidP="00EE635C">
      <w:pPr>
        <w:spacing w:after="0"/>
        <w:ind w:left="360"/>
        <w:jc w:val="both"/>
      </w:pPr>
      <w:r w:rsidRPr="00F71E17">
        <w:rPr>
          <w:b/>
          <w:bCs/>
        </w:rPr>
        <w:t>Homem</w:t>
      </w:r>
      <w:r>
        <w:rPr>
          <w:b/>
          <w:bCs/>
        </w:rPr>
        <w:t xml:space="preserve"> </w:t>
      </w:r>
      <w:r w:rsidRPr="00C17620">
        <w:rPr>
          <w:b/>
          <w:bCs/>
        </w:rPr>
        <w:sym w:font="Wingdings" w:char="F0E8"/>
      </w:r>
      <w:r>
        <w:rPr>
          <w:b/>
          <w:bCs/>
        </w:rPr>
        <w:t xml:space="preserve"> </w:t>
      </w:r>
      <w:r w:rsidRPr="00553A86">
        <w:t>6</w:t>
      </w:r>
      <w:r>
        <w:t>0</w:t>
      </w:r>
      <w:r w:rsidRPr="00553A86">
        <w:t xml:space="preserve"> anos de idade </w:t>
      </w:r>
      <w:r>
        <w:t>+</w:t>
      </w:r>
      <w:r w:rsidRPr="00553A86">
        <w:t xml:space="preserve"> 35 anos de contribuição, sendo pelo menos 20 anos no serviço público</w:t>
      </w:r>
      <w:r>
        <w:t xml:space="preserve"> e 5 no cargo atual, + pedágio correspondente ao tempo que faltava para concluir 35 anos de contribuição em 12/12/2019</w:t>
      </w:r>
      <w:r w:rsidRPr="00553A86">
        <w:t>;</w:t>
      </w:r>
    </w:p>
    <w:p w14:paraId="74094107" w14:textId="77777777" w:rsidR="00B85A63" w:rsidRDefault="00B85A63" w:rsidP="00EE635C">
      <w:pPr>
        <w:spacing w:after="0"/>
        <w:ind w:left="360"/>
        <w:jc w:val="both"/>
      </w:pPr>
    </w:p>
    <w:p w14:paraId="303AECAD" w14:textId="77777777" w:rsidR="00EE635C" w:rsidRPr="00B20B8C" w:rsidRDefault="00EE635C" w:rsidP="00EE635C">
      <w:pPr>
        <w:shd w:val="clear" w:color="auto" w:fill="E7E6E6" w:themeFill="background2"/>
        <w:spacing w:after="0" w:line="240" w:lineRule="auto"/>
        <w:rPr>
          <w:b/>
          <w:bCs/>
          <w:sz w:val="18"/>
          <w:szCs w:val="18"/>
        </w:rPr>
      </w:pPr>
    </w:p>
    <w:p w14:paraId="183A3C18" w14:textId="2210A7CD" w:rsidR="007F104C" w:rsidRDefault="003B2073" w:rsidP="00040563">
      <w:pPr>
        <w:spacing w:after="0"/>
        <w:ind w:left="360"/>
        <w:jc w:val="both"/>
      </w:pPr>
      <w:sdt>
        <w:sdtPr>
          <w:id w:val="440420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104C" w:rsidRPr="00553A86">
            <w:rPr>
              <w:rFonts w:ascii="MS Gothic" w:eastAsia="MS Gothic" w:hAnsi="MS Gothic" w:hint="eastAsia"/>
            </w:rPr>
            <w:t>☐</w:t>
          </w:r>
        </w:sdtContent>
      </w:sdt>
      <w:r w:rsidR="007F104C" w:rsidRPr="00553A86">
        <w:t xml:space="preserve"> </w:t>
      </w:r>
      <w:r w:rsidR="00363747" w:rsidRPr="00553A86">
        <w:t xml:space="preserve">Artigo 3º da EC 103/2019 c/c </w:t>
      </w:r>
      <w:r w:rsidR="007F104C" w:rsidRPr="00553A86">
        <w:t xml:space="preserve">Artigo 40 da Constituição Federal com Redação da </w:t>
      </w:r>
      <w:r w:rsidR="007F104C" w:rsidRPr="00B85A63">
        <w:rPr>
          <w:u w:val="single"/>
        </w:rPr>
        <w:t>EC 41/2003</w:t>
      </w:r>
      <w:r w:rsidR="007F104C" w:rsidRPr="00553A86">
        <w:t xml:space="preserve"> </w:t>
      </w:r>
      <w:r w:rsidR="007F104C" w:rsidRPr="00553A86">
        <w:rPr>
          <w:b/>
          <w:bCs/>
        </w:rPr>
        <w:t>Direito Adquirido</w:t>
      </w:r>
      <w:r w:rsidR="007F104C" w:rsidRPr="00553A86">
        <w:t xml:space="preserve">  </w:t>
      </w:r>
      <w:r w:rsidR="007F104C" w:rsidRPr="00553A86">
        <w:sym w:font="Wingdings" w:char="F0F3"/>
      </w:r>
      <w:r w:rsidR="007F104C" w:rsidRPr="00553A86">
        <w:t xml:space="preserve"> Para servidores que </w:t>
      </w:r>
      <w:r w:rsidR="007F104C" w:rsidRPr="00553A86">
        <w:rPr>
          <w:b/>
          <w:bCs/>
        </w:rPr>
        <w:t>poderiam se aposentar em data anterior a 19/12/2003</w:t>
      </w:r>
      <w:r w:rsidR="00E57176" w:rsidRPr="00553A86">
        <w:t>;</w:t>
      </w:r>
    </w:p>
    <w:p w14:paraId="7402197E" w14:textId="77777777" w:rsidR="00B85A63" w:rsidRDefault="00B85A63" w:rsidP="00040563">
      <w:pPr>
        <w:spacing w:after="0"/>
        <w:ind w:left="360"/>
        <w:jc w:val="both"/>
      </w:pPr>
    </w:p>
    <w:p w14:paraId="4D6B9550" w14:textId="5D04681D" w:rsidR="007F104C" w:rsidRPr="00C4334F" w:rsidRDefault="007F104C" w:rsidP="00B20B8C">
      <w:pPr>
        <w:shd w:val="clear" w:color="auto" w:fill="E7E6E6" w:themeFill="background2"/>
        <w:spacing w:after="0" w:line="240" w:lineRule="auto"/>
        <w:rPr>
          <w:b/>
          <w:bCs/>
          <w:sz w:val="18"/>
          <w:szCs w:val="18"/>
        </w:rPr>
      </w:pPr>
    </w:p>
    <w:p w14:paraId="2329A953" w14:textId="13567D02" w:rsidR="007F104C" w:rsidRDefault="003B2073" w:rsidP="007F104C">
      <w:pPr>
        <w:spacing w:after="0"/>
        <w:ind w:left="360"/>
        <w:jc w:val="both"/>
      </w:pPr>
      <w:sdt>
        <w:sdtPr>
          <w:id w:val="-1012608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104C">
            <w:rPr>
              <w:rFonts w:ascii="MS Gothic" w:eastAsia="MS Gothic" w:hAnsi="MS Gothic" w:hint="eastAsia"/>
            </w:rPr>
            <w:t>☐</w:t>
          </w:r>
        </w:sdtContent>
      </w:sdt>
      <w:r w:rsidR="007F104C">
        <w:t xml:space="preserve"> Artigo 40 da Constituição Federal com Redação da </w:t>
      </w:r>
      <w:r w:rsidR="007F104C" w:rsidRPr="004D6673">
        <w:rPr>
          <w:u w:val="single"/>
        </w:rPr>
        <w:t>EC 47/2005</w:t>
      </w:r>
      <w:r w:rsidR="007F104C">
        <w:t xml:space="preserve"> </w:t>
      </w:r>
      <w:r w:rsidR="007F104C">
        <w:rPr>
          <w:b/>
          <w:bCs/>
        </w:rPr>
        <w:t>Direito Adquirido</w:t>
      </w:r>
      <w:r w:rsidR="007F104C">
        <w:t xml:space="preserve">  </w:t>
      </w:r>
      <w:r w:rsidR="007F104C">
        <w:sym w:font="Wingdings" w:char="F0F3"/>
      </w:r>
      <w:r w:rsidR="007F104C">
        <w:t xml:space="preserve"> Para servidores que </w:t>
      </w:r>
      <w:r w:rsidR="007F104C" w:rsidRPr="00F94E1E">
        <w:rPr>
          <w:b/>
          <w:bCs/>
        </w:rPr>
        <w:t>poderiam se aposentar em data anterior a 05/07/2005</w:t>
      </w:r>
      <w:r w:rsidR="00E57176">
        <w:t>;</w:t>
      </w:r>
    </w:p>
    <w:p w14:paraId="78066767" w14:textId="77777777" w:rsidR="00467298" w:rsidRPr="00467298" w:rsidRDefault="00467298" w:rsidP="00467298">
      <w:pPr>
        <w:spacing w:after="0" w:line="240" w:lineRule="auto"/>
        <w:rPr>
          <w:b/>
          <w:bCs/>
          <w:sz w:val="16"/>
          <w:szCs w:val="16"/>
        </w:rPr>
      </w:pPr>
    </w:p>
    <w:p w14:paraId="571960B6" w14:textId="77777777" w:rsidR="007F104C" w:rsidRPr="00C4334F" w:rsidRDefault="007F104C" w:rsidP="00467298">
      <w:pPr>
        <w:shd w:val="clear" w:color="auto" w:fill="E7E6E6" w:themeFill="background2"/>
        <w:spacing w:after="0" w:line="240" w:lineRule="auto"/>
        <w:rPr>
          <w:b/>
          <w:bCs/>
          <w:sz w:val="18"/>
          <w:szCs w:val="18"/>
        </w:rPr>
      </w:pPr>
    </w:p>
    <w:p w14:paraId="03A0019C" w14:textId="7A912D3D" w:rsidR="007F104C" w:rsidRDefault="003B2073" w:rsidP="007F104C">
      <w:pPr>
        <w:spacing w:after="0"/>
        <w:ind w:left="360"/>
        <w:jc w:val="both"/>
      </w:pPr>
      <w:sdt>
        <w:sdtPr>
          <w:id w:val="1576858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104C">
            <w:rPr>
              <w:rFonts w:ascii="MS Gothic" w:eastAsia="MS Gothic" w:hAnsi="MS Gothic" w:hint="eastAsia"/>
            </w:rPr>
            <w:t>☐</w:t>
          </w:r>
        </w:sdtContent>
      </w:sdt>
      <w:r w:rsidR="007F104C">
        <w:t xml:space="preserve"> Artigo 40 da Constituição Federal com Redação da </w:t>
      </w:r>
      <w:r w:rsidR="007F104C" w:rsidRPr="004D6673">
        <w:rPr>
          <w:u w:val="single"/>
        </w:rPr>
        <w:t>EC 70/2012</w:t>
      </w:r>
      <w:r w:rsidR="007F104C">
        <w:t xml:space="preserve"> </w:t>
      </w:r>
      <w:r w:rsidR="007F104C">
        <w:rPr>
          <w:b/>
          <w:bCs/>
        </w:rPr>
        <w:t>Direito Adquirido</w:t>
      </w:r>
      <w:r w:rsidR="007F104C">
        <w:t xml:space="preserve">  </w:t>
      </w:r>
      <w:r w:rsidR="007F104C">
        <w:sym w:font="Wingdings" w:char="F0F3"/>
      </w:r>
      <w:r w:rsidR="007F104C">
        <w:t xml:space="preserve"> Para servidores que </w:t>
      </w:r>
      <w:r w:rsidR="007F104C" w:rsidRPr="00F94E1E">
        <w:rPr>
          <w:b/>
          <w:bCs/>
        </w:rPr>
        <w:t>poderiam se aposentar em data anterior a 29/03/2012</w:t>
      </w:r>
      <w:r w:rsidR="00E57176">
        <w:t>;</w:t>
      </w:r>
    </w:p>
    <w:p w14:paraId="2E816AC8" w14:textId="77777777" w:rsidR="00B85A63" w:rsidRDefault="00B85A63" w:rsidP="007F104C">
      <w:pPr>
        <w:spacing w:after="0"/>
        <w:ind w:left="360"/>
        <w:jc w:val="both"/>
      </w:pPr>
    </w:p>
    <w:p w14:paraId="0D1B0D1C" w14:textId="19D1F189" w:rsidR="007F104C" w:rsidRPr="00B20B8C" w:rsidRDefault="007F104C" w:rsidP="00B20B8C">
      <w:pPr>
        <w:shd w:val="clear" w:color="auto" w:fill="E7E6E6" w:themeFill="background2"/>
        <w:spacing w:after="0" w:line="240" w:lineRule="auto"/>
        <w:rPr>
          <w:b/>
          <w:bCs/>
          <w:sz w:val="18"/>
          <w:szCs w:val="18"/>
        </w:rPr>
      </w:pPr>
    </w:p>
    <w:p w14:paraId="680F57FC" w14:textId="2D63F8DD" w:rsidR="00B20B8C" w:rsidRDefault="003B2073" w:rsidP="007F104C">
      <w:pPr>
        <w:spacing w:after="0"/>
        <w:ind w:left="360"/>
        <w:jc w:val="both"/>
      </w:pPr>
      <w:sdt>
        <w:sdtPr>
          <w:id w:val="-277403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104C" w:rsidRPr="00553A86">
            <w:rPr>
              <w:rFonts w:ascii="MS Gothic" w:eastAsia="MS Gothic" w:hAnsi="MS Gothic" w:hint="eastAsia"/>
            </w:rPr>
            <w:t>☐</w:t>
          </w:r>
        </w:sdtContent>
      </w:sdt>
      <w:r w:rsidR="007F104C" w:rsidRPr="00553A86">
        <w:t xml:space="preserve"> </w:t>
      </w:r>
      <w:r w:rsidR="00363747" w:rsidRPr="00553A86">
        <w:t xml:space="preserve">Artigo 3º da EC 103/2019 c/c </w:t>
      </w:r>
      <w:r w:rsidR="007F104C" w:rsidRPr="00553A86">
        <w:t xml:space="preserve">Artigo 2º </w:t>
      </w:r>
      <w:r w:rsidR="007F104C" w:rsidRPr="004D6673">
        <w:rPr>
          <w:u w:val="single"/>
        </w:rPr>
        <w:t xml:space="preserve">EC </w:t>
      </w:r>
      <w:r w:rsidR="00F94E1E" w:rsidRPr="004D6673">
        <w:rPr>
          <w:u w:val="single"/>
        </w:rPr>
        <w:t>41</w:t>
      </w:r>
      <w:r w:rsidR="007F104C" w:rsidRPr="004D6673">
        <w:rPr>
          <w:u w:val="single"/>
        </w:rPr>
        <w:t>/20</w:t>
      </w:r>
      <w:r w:rsidR="00F94E1E" w:rsidRPr="004D6673">
        <w:rPr>
          <w:u w:val="single"/>
        </w:rPr>
        <w:t>03</w:t>
      </w:r>
      <w:r w:rsidR="007F104C" w:rsidRPr="00553A86">
        <w:t xml:space="preserve"> </w:t>
      </w:r>
      <w:r w:rsidR="00F94E1E" w:rsidRPr="00553A86">
        <w:rPr>
          <w:b/>
          <w:bCs/>
        </w:rPr>
        <w:t>Direito Adquirido</w:t>
      </w:r>
      <w:r w:rsidR="007F104C" w:rsidRPr="00553A86">
        <w:t xml:space="preserve">  </w:t>
      </w:r>
      <w:r w:rsidR="007F104C" w:rsidRPr="00553A86">
        <w:sym w:font="Wingdings" w:char="F0F3"/>
      </w:r>
      <w:r w:rsidR="007F104C" w:rsidRPr="00553A86">
        <w:t xml:space="preserve"> Servidor </w:t>
      </w:r>
      <w:r w:rsidR="00F94E1E" w:rsidRPr="00553A86">
        <w:t xml:space="preserve">que tenham </w:t>
      </w:r>
      <w:r w:rsidR="00F94E1E" w:rsidRPr="00553A86">
        <w:rPr>
          <w:b/>
          <w:bCs/>
        </w:rPr>
        <w:t>ingressado no serviço público até 14 de dezembro de 1998</w:t>
      </w:r>
      <w:r w:rsidR="00467298">
        <w:t>.</w:t>
      </w:r>
    </w:p>
    <w:p w14:paraId="61FCBCB0" w14:textId="14394E4A" w:rsidR="00B20B8C" w:rsidRPr="00553A86" w:rsidRDefault="00B20B8C" w:rsidP="00B20B8C">
      <w:pPr>
        <w:spacing w:after="0"/>
        <w:ind w:left="360"/>
        <w:jc w:val="both"/>
      </w:pPr>
      <w:r>
        <w:rPr>
          <w:b/>
          <w:bCs/>
        </w:rPr>
        <w:t xml:space="preserve">Mulher </w:t>
      </w:r>
      <w:r w:rsidRPr="00C17620">
        <w:rPr>
          <w:b/>
          <w:bCs/>
        </w:rPr>
        <w:sym w:font="Wingdings" w:char="F0E8"/>
      </w:r>
      <w:r>
        <w:rPr>
          <w:b/>
          <w:bCs/>
        </w:rPr>
        <w:t xml:space="preserve"> </w:t>
      </w:r>
      <w:r w:rsidR="00F94E1E" w:rsidRPr="00553A86">
        <w:t>48</w:t>
      </w:r>
      <w:r w:rsidR="007F104C" w:rsidRPr="00553A86">
        <w:t xml:space="preserve"> anos de idade</w:t>
      </w:r>
      <w:r>
        <w:t xml:space="preserve"> + 30 anos de contribuição</w:t>
      </w:r>
      <w:r w:rsidRPr="00553A86">
        <w:t xml:space="preserve"> sendo pelo menos 20 anos no serviço público e 5 anos no cargo atual + 20% do período de tempo que faltava para alcançar 3</w:t>
      </w:r>
      <w:r>
        <w:t>0</w:t>
      </w:r>
      <w:r w:rsidRPr="00553A86">
        <w:t xml:space="preserve"> </w:t>
      </w:r>
      <w:r>
        <w:t xml:space="preserve">anos </w:t>
      </w:r>
      <w:r>
        <w:t xml:space="preserve">de contribuição </w:t>
      </w:r>
      <w:r w:rsidRPr="00553A86">
        <w:t>a partir de 12/11/2019;</w:t>
      </w:r>
    </w:p>
    <w:p w14:paraId="345C0BE0" w14:textId="54A50E05" w:rsidR="007F104C" w:rsidRDefault="00B20B8C" w:rsidP="007F104C">
      <w:pPr>
        <w:spacing w:after="0"/>
        <w:ind w:left="360"/>
        <w:jc w:val="both"/>
      </w:pPr>
      <w:r>
        <w:rPr>
          <w:b/>
          <w:bCs/>
        </w:rPr>
        <w:t>Homem</w:t>
      </w:r>
      <w:r>
        <w:rPr>
          <w:b/>
          <w:bCs/>
        </w:rPr>
        <w:t xml:space="preserve"> </w:t>
      </w:r>
      <w:r w:rsidRPr="00C17620">
        <w:rPr>
          <w:b/>
          <w:bCs/>
        </w:rPr>
        <w:sym w:font="Wingdings" w:char="F0E8"/>
      </w:r>
      <w:r>
        <w:rPr>
          <w:b/>
          <w:bCs/>
        </w:rPr>
        <w:t xml:space="preserve"> </w:t>
      </w:r>
      <w:r w:rsidR="00F94E1E" w:rsidRPr="00553A86">
        <w:t>53</w:t>
      </w:r>
      <w:r w:rsidR="007F104C" w:rsidRPr="00553A86">
        <w:t xml:space="preserve"> anos de idade </w:t>
      </w:r>
      <w:r>
        <w:t>+</w:t>
      </w:r>
      <w:r w:rsidR="007F104C" w:rsidRPr="00553A86">
        <w:t xml:space="preserve"> 3</w:t>
      </w:r>
      <w:r w:rsidR="00F94E1E" w:rsidRPr="00553A86">
        <w:t>5</w:t>
      </w:r>
      <w:r w:rsidR="007F104C" w:rsidRPr="00553A86">
        <w:t xml:space="preserve"> anos de contribuição, sendo pelo menos 20 anos no serviço público e 5 anos no cargo atual + </w:t>
      </w:r>
      <w:r w:rsidR="00F94E1E" w:rsidRPr="00553A86">
        <w:t xml:space="preserve">20% do </w:t>
      </w:r>
      <w:r w:rsidR="007F104C" w:rsidRPr="00553A86">
        <w:t xml:space="preserve">período de tempo que faltava para alcançar 35 </w:t>
      </w:r>
      <w:r>
        <w:t xml:space="preserve">anos de contribuição </w:t>
      </w:r>
      <w:r w:rsidR="007F104C" w:rsidRPr="00553A86">
        <w:t>a partir de 12/11/2019;</w:t>
      </w:r>
    </w:p>
    <w:p w14:paraId="5B17BF64" w14:textId="77777777" w:rsidR="00B85A63" w:rsidRDefault="00B85A63" w:rsidP="007F104C">
      <w:pPr>
        <w:spacing w:after="0"/>
        <w:ind w:left="360"/>
        <w:jc w:val="both"/>
      </w:pPr>
    </w:p>
    <w:p w14:paraId="4A8D6B1A" w14:textId="3189460B" w:rsidR="00F94E1E" w:rsidRPr="00553A86" w:rsidRDefault="00F94E1E" w:rsidP="00B20B8C">
      <w:pPr>
        <w:shd w:val="clear" w:color="auto" w:fill="E7E6E6" w:themeFill="background2"/>
        <w:spacing w:after="0" w:line="240" w:lineRule="auto"/>
        <w:rPr>
          <w:b/>
          <w:bCs/>
          <w:sz w:val="18"/>
          <w:szCs w:val="18"/>
        </w:rPr>
      </w:pPr>
    </w:p>
    <w:p w14:paraId="24A5B91F" w14:textId="77777777" w:rsidR="00467298" w:rsidRDefault="003B2073" w:rsidP="00F94E1E">
      <w:pPr>
        <w:spacing w:after="0"/>
        <w:ind w:left="360"/>
        <w:jc w:val="both"/>
      </w:pPr>
      <w:sdt>
        <w:sdtPr>
          <w:id w:val="395239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4E1E" w:rsidRPr="00553A86">
            <w:rPr>
              <w:rFonts w:ascii="MS Gothic" w:eastAsia="MS Gothic" w:hAnsi="MS Gothic" w:hint="eastAsia"/>
            </w:rPr>
            <w:t>☐</w:t>
          </w:r>
        </w:sdtContent>
      </w:sdt>
      <w:r w:rsidR="00F94E1E" w:rsidRPr="00553A86">
        <w:t xml:space="preserve"> </w:t>
      </w:r>
      <w:r w:rsidR="00363747" w:rsidRPr="00553A86">
        <w:t xml:space="preserve">Artigo 3º da EC 103/2019 c/c </w:t>
      </w:r>
      <w:r w:rsidR="00F94E1E" w:rsidRPr="00553A86">
        <w:t xml:space="preserve">Artigo 6º </w:t>
      </w:r>
      <w:r w:rsidR="00F94E1E" w:rsidRPr="004D6673">
        <w:rPr>
          <w:u w:val="single"/>
        </w:rPr>
        <w:t>EC 41/2003</w:t>
      </w:r>
      <w:r w:rsidR="00F94E1E" w:rsidRPr="00553A86">
        <w:t xml:space="preserve"> </w:t>
      </w:r>
      <w:r w:rsidR="00F94E1E" w:rsidRPr="00553A86">
        <w:rPr>
          <w:b/>
          <w:bCs/>
        </w:rPr>
        <w:t>Direito Adquirido</w:t>
      </w:r>
      <w:r w:rsidR="00F94E1E" w:rsidRPr="00553A86">
        <w:t xml:space="preserve"> </w:t>
      </w:r>
      <w:r w:rsidR="00CB4FBB" w:rsidRPr="00553A86">
        <w:rPr>
          <w:b/>
          <w:bCs/>
        </w:rPr>
        <w:t>(Proventos Integrais)</w:t>
      </w:r>
      <w:r w:rsidR="00F94E1E" w:rsidRPr="00553A86">
        <w:sym w:font="Wingdings" w:char="F0F3"/>
      </w:r>
      <w:r w:rsidR="00F94E1E" w:rsidRPr="00553A86">
        <w:t xml:space="preserve"> Servidor que tenham </w:t>
      </w:r>
      <w:r w:rsidR="00F94E1E" w:rsidRPr="00553A86">
        <w:rPr>
          <w:b/>
          <w:bCs/>
        </w:rPr>
        <w:t>ingressado no serviço público até 18 de novembro de 2003</w:t>
      </w:r>
      <w:r w:rsidR="00467298">
        <w:t>.</w:t>
      </w:r>
    </w:p>
    <w:p w14:paraId="0EC74F35" w14:textId="41210A57" w:rsidR="00467298" w:rsidRDefault="00467298" w:rsidP="00F94E1E">
      <w:pPr>
        <w:spacing w:after="0"/>
        <w:ind w:left="360"/>
        <w:jc w:val="both"/>
      </w:pPr>
      <w:r>
        <w:rPr>
          <w:b/>
          <w:bCs/>
        </w:rPr>
        <w:t xml:space="preserve">Mulher </w:t>
      </w:r>
      <w:r w:rsidRPr="00C17620">
        <w:rPr>
          <w:b/>
          <w:bCs/>
        </w:rPr>
        <w:sym w:font="Wingdings" w:char="F0E8"/>
      </w:r>
      <w:r>
        <w:rPr>
          <w:b/>
          <w:bCs/>
        </w:rPr>
        <w:t xml:space="preserve"> </w:t>
      </w:r>
      <w:r w:rsidR="00CB4FBB" w:rsidRPr="00553A86">
        <w:t>55</w:t>
      </w:r>
      <w:r w:rsidR="00F94E1E" w:rsidRPr="00553A86">
        <w:t xml:space="preserve"> anos de idade</w:t>
      </w:r>
      <w:r>
        <w:t xml:space="preserve"> +30 anos de contribuição</w:t>
      </w:r>
      <w:r w:rsidRPr="00553A86">
        <w:t>, sendo pelo menos 20 anos no serviço público, 10 anos na carreira e 5 anos no cargo atual;</w:t>
      </w:r>
    </w:p>
    <w:p w14:paraId="0FD05766" w14:textId="3916368C" w:rsidR="00F94E1E" w:rsidRDefault="00F94E1E" w:rsidP="00F94E1E">
      <w:pPr>
        <w:spacing w:after="0"/>
        <w:ind w:left="360"/>
        <w:jc w:val="both"/>
      </w:pPr>
      <w:r w:rsidRPr="00553A86">
        <w:t xml:space="preserve"> </w:t>
      </w:r>
      <w:r w:rsidR="00467298">
        <w:rPr>
          <w:b/>
          <w:bCs/>
        </w:rPr>
        <w:t xml:space="preserve">Homem </w:t>
      </w:r>
      <w:r w:rsidR="00467298" w:rsidRPr="00C17620">
        <w:rPr>
          <w:b/>
          <w:bCs/>
        </w:rPr>
        <w:sym w:font="Wingdings" w:char="F0E8"/>
      </w:r>
      <w:r w:rsidR="00467298">
        <w:rPr>
          <w:b/>
          <w:bCs/>
        </w:rPr>
        <w:t xml:space="preserve"> </w:t>
      </w:r>
      <w:r w:rsidR="00CB4FBB" w:rsidRPr="00553A86">
        <w:t>60</w:t>
      </w:r>
      <w:r w:rsidRPr="00553A86">
        <w:t xml:space="preserve"> anos de idade +35 anos de contribuição, sendo pelo menos 20 anos no serviço público</w:t>
      </w:r>
      <w:r w:rsidR="00CB4FBB" w:rsidRPr="00553A86">
        <w:t>, 10 anos na carreira</w:t>
      </w:r>
      <w:r w:rsidRPr="00553A86">
        <w:t xml:space="preserve"> e 5 anos no cargo atual</w:t>
      </w:r>
      <w:r w:rsidR="00E57176" w:rsidRPr="00553A86">
        <w:t>;</w:t>
      </w:r>
    </w:p>
    <w:p w14:paraId="24375CD2" w14:textId="77777777" w:rsidR="00B85A63" w:rsidRDefault="00B85A63" w:rsidP="00F94E1E">
      <w:pPr>
        <w:spacing w:after="0"/>
        <w:ind w:left="360"/>
        <w:jc w:val="both"/>
      </w:pPr>
    </w:p>
    <w:p w14:paraId="696A9A0F" w14:textId="7D29E6B9" w:rsidR="00CB4FBB" w:rsidRPr="00553A86" w:rsidRDefault="00CB4FBB" w:rsidP="00B20B8C">
      <w:pPr>
        <w:shd w:val="clear" w:color="auto" w:fill="E7E6E6" w:themeFill="background2"/>
        <w:spacing w:after="0" w:line="240" w:lineRule="auto"/>
        <w:rPr>
          <w:b/>
          <w:bCs/>
          <w:sz w:val="18"/>
          <w:szCs w:val="18"/>
        </w:rPr>
      </w:pPr>
    </w:p>
    <w:p w14:paraId="2BD68EBB" w14:textId="77777777" w:rsidR="00467298" w:rsidRDefault="003B2073" w:rsidP="00CB4FBB">
      <w:pPr>
        <w:spacing w:after="0"/>
        <w:ind w:left="360"/>
        <w:jc w:val="both"/>
        <w:rPr>
          <w:b/>
          <w:bCs/>
        </w:rPr>
      </w:pPr>
      <w:sdt>
        <w:sdtPr>
          <w:id w:val="-1475677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FBB" w:rsidRPr="00553A86">
            <w:rPr>
              <w:rFonts w:ascii="MS Gothic" w:eastAsia="MS Gothic" w:hAnsi="MS Gothic" w:hint="eastAsia"/>
            </w:rPr>
            <w:t>☐</w:t>
          </w:r>
        </w:sdtContent>
      </w:sdt>
      <w:r w:rsidR="00CB4FBB" w:rsidRPr="00553A86">
        <w:t xml:space="preserve"> </w:t>
      </w:r>
      <w:r w:rsidR="00363747" w:rsidRPr="00553A86">
        <w:t xml:space="preserve">Artigo 3º da EC 103/2019 c/c </w:t>
      </w:r>
      <w:r w:rsidR="00CB4FBB" w:rsidRPr="00553A86">
        <w:t xml:space="preserve">Artigo 3º </w:t>
      </w:r>
      <w:r w:rsidR="00CB4FBB" w:rsidRPr="004D6673">
        <w:rPr>
          <w:u w:val="single"/>
        </w:rPr>
        <w:t>EC 47/2005</w:t>
      </w:r>
      <w:r w:rsidR="00CB4FBB" w:rsidRPr="00553A86">
        <w:t xml:space="preserve"> </w:t>
      </w:r>
      <w:r w:rsidR="00CB4FBB" w:rsidRPr="00553A86">
        <w:rPr>
          <w:b/>
          <w:bCs/>
        </w:rPr>
        <w:t>Direito Adquirido</w:t>
      </w:r>
      <w:r w:rsidR="00CB4FBB" w:rsidRPr="00553A86">
        <w:t xml:space="preserve"> </w:t>
      </w:r>
      <w:r w:rsidR="00CB4FBB" w:rsidRPr="00553A86">
        <w:rPr>
          <w:b/>
          <w:bCs/>
        </w:rPr>
        <w:t>(Proventos Integrais)</w:t>
      </w:r>
      <w:r w:rsidR="00CB4FBB" w:rsidRPr="00553A86">
        <w:sym w:font="Wingdings" w:char="F0F3"/>
      </w:r>
      <w:r w:rsidR="00CB4FBB" w:rsidRPr="00553A86">
        <w:t xml:space="preserve"> Servidor que tenham </w:t>
      </w:r>
      <w:r w:rsidR="00CB4FBB" w:rsidRPr="00553A86">
        <w:rPr>
          <w:b/>
          <w:bCs/>
        </w:rPr>
        <w:t>ingressado no serviço público até 16 de dezembro de 1998</w:t>
      </w:r>
      <w:r w:rsidR="00467298">
        <w:rPr>
          <w:b/>
          <w:bCs/>
        </w:rPr>
        <w:t>.</w:t>
      </w:r>
    </w:p>
    <w:p w14:paraId="4FD2AB85" w14:textId="2C835D9F" w:rsidR="00467298" w:rsidRDefault="00467298" w:rsidP="00CB4FBB">
      <w:pPr>
        <w:spacing w:after="0"/>
        <w:ind w:left="360"/>
        <w:jc w:val="both"/>
      </w:pPr>
      <w:r>
        <w:rPr>
          <w:b/>
          <w:bCs/>
        </w:rPr>
        <w:t xml:space="preserve">Mulher </w:t>
      </w:r>
      <w:r w:rsidRPr="00C17620">
        <w:rPr>
          <w:b/>
          <w:bCs/>
        </w:rPr>
        <w:sym w:font="Wingdings" w:char="F0E8"/>
      </w:r>
      <w:r w:rsidR="00CB4FBB" w:rsidRPr="00553A86">
        <w:t xml:space="preserve"> 30 anos de contribuição</w:t>
      </w:r>
      <w:r w:rsidRPr="00553A86">
        <w:t xml:space="preserve">, sendo pelo menos 25 anos no serviço público, 15 anos na carreira e 5 anos no cargo atual e a soma de idade de tempo de contribuição sejam pelo menos </w:t>
      </w:r>
      <w:r>
        <w:t>8</w:t>
      </w:r>
      <w:r w:rsidRPr="00553A86">
        <w:t>5;</w:t>
      </w:r>
    </w:p>
    <w:p w14:paraId="4F7349E3" w14:textId="3AA0E323" w:rsidR="00CB4FBB" w:rsidRDefault="00467298" w:rsidP="00CB4FBB">
      <w:pPr>
        <w:spacing w:after="0"/>
        <w:ind w:left="360"/>
        <w:jc w:val="both"/>
      </w:pPr>
      <w:r>
        <w:rPr>
          <w:b/>
          <w:bCs/>
        </w:rPr>
        <w:t xml:space="preserve">Homem </w:t>
      </w:r>
      <w:r w:rsidRPr="00C17620">
        <w:rPr>
          <w:b/>
          <w:bCs/>
        </w:rPr>
        <w:sym w:font="Wingdings" w:char="F0E8"/>
      </w:r>
      <w:r>
        <w:rPr>
          <w:b/>
          <w:bCs/>
        </w:rPr>
        <w:t xml:space="preserve"> </w:t>
      </w:r>
      <w:r w:rsidR="00CB4FBB" w:rsidRPr="00553A86">
        <w:t>35 anos de contribuição, sendo pelo menos 2</w:t>
      </w:r>
      <w:r w:rsidR="00E57176" w:rsidRPr="00553A86">
        <w:t>5</w:t>
      </w:r>
      <w:r w:rsidR="00CB4FBB" w:rsidRPr="00553A86">
        <w:t xml:space="preserve"> anos no serviço público, 1</w:t>
      </w:r>
      <w:r w:rsidR="00E57176" w:rsidRPr="00553A86">
        <w:t>5</w:t>
      </w:r>
      <w:r w:rsidR="00CB4FBB" w:rsidRPr="00553A86">
        <w:t xml:space="preserve"> anos na carreira e 5 anos no cargo atual</w:t>
      </w:r>
      <w:r w:rsidR="00E57176" w:rsidRPr="00553A86">
        <w:t xml:space="preserve"> e a soma de idade de tempo de contribuição sejam pelo menos 95;</w:t>
      </w:r>
    </w:p>
    <w:p w14:paraId="49369639" w14:textId="4E2DE0BF" w:rsidR="00B85A63" w:rsidRDefault="00B85A63" w:rsidP="00CB4FBB">
      <w:pPr>
        <w:spacing w:after="0"/>
        <w:ind w:left="360"/>
        <w:jc w:val="both"/>
      </w:pPr>
    </w:p>
    <w:p w14:paraId="4A4BC90C" w14:textId="03F6DB6C" w:rsidR="00E57176" w:rsidRPr="007F104C" w:rsidRDefault="00E57176" w:rsidP="00B85A63">
      <w:pPr>
        <w:pStyle w:val="PargrafodaLista"/>
        <w:numPr>
          <w:ilvl w:val="0"/>
          <w:numId w:val="1"/>
        </w:numPr>
        <w:shd w:val="clear" w:color="auto" w:fill="A6A6A6" w:themeFill="background1" w:themeFillShade="A6"/>
        <w:spacing w:after="0"/>
        <w:jc w:val="both"/>
        <w:rPr>
          <w:b/>
          <w:bCs/>
        </w:rPr>
      </w:pPr>
      <w:r>
        <w:rPr>
          <w:b/>
          <w:bCs/>
        </w:rPr>
        <w:t>Declarações</w:t>
      </w:r>
    </w:p>
    <w:p w14:paraId="586CA820" w14:textId="3919652C" w:rsidR="00E57176" w:rsidRDefault="00E57176" w:rsidP="00E57176">
      <w:pPr>
        <w:spacing w:after="0"/>
        <w:ind w:left="360"/>
        <w:jc w:val="both"/>
      </w:pPr>
      <w:r>
        <w:t>Declaro, para fins de concessão de aposentadoria voluntária, que:</w:t>
      </w:r>
    </w:p>
    <w:p w14:paraId="5B7ABA80" w14:textId="3D693AB9" w:rsidR="00E57176" w:rsidRDefault="003B2073" w:rsidP="00E57176">
      <w:pPr>
        <w:spacing w:after="0"/>
        <w:ind w:left="360"/>
        <w:jc w:val="both"/>
      </w:pPr>
      <w:sdt>
        <w:sdtPr>
          <w:id w:val="873740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7176">
            <w:rPr>
              <w:rFonts w:ascii="MS Gothic" w:eastAsia="MS Gothic" w:hAnsi="MS Gothic" w:hint="eastAsia"/>
            </w:rPr>
            <w:t>☐</w:t>
          </w:r>
        </w:sdtContent>
      </w:sdt>
      <w:r w:rsidR="00E57176">
        <w:t xml:space="preserve"> Não recebo aposentadoria/pensão</w:t>
      </w:r>
    </w:p>
    <w:p w14:paraId="08FEB203" w14:textId="2DFFD8A9" w:rsidR="00E57176" w:rsidRPr="00467298" w:rsidRDefault="00E57176" w:rsidP="00C4334F">
      <w:pPr>
        <w:spacing w:after="0" w:line="240" w:lineRule="auto"/>
        <w:rPr>
          <w:b/>
          <w:bCs/>
          <w:sz w:val="16"/>
          <w:szCs w:val="16"/>
        </w:rPr>
      </w:pPr>
    </w:p>
    <w:p w14:paraId="4B278E61" w14:textId="6CB9425B" w:rsidR="00E57176" w:rsidRDefault="003B2073" w:rsidP="00E57176">
      <w:pPr>
        <w:spacing w:after="0"/>
        <w:ind w:left="360"/>
        <w:jc w:val="both"/>
      </w:pPr>
      <w:sdt>
        <w:sdtPr>
          <w:id w:val="-637183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7176">
            <w:rPr>
              <w:rFonts w:ascii="MS Gothic" w:eastAsia="MS Gothic" w:hAnsi="MS Gothic" w:hint="eastAsia"/>
            </w:rPr>
            <w:t>☐</w:t>
          </w:r>
        </w:sdtContent>
      </w:sdt>
      <w:r w:rsidR="00E57176">
        <w:t xml:space="preserve"> Recebo aposentadoria/pensão (</w:t>
      </w:r>
      <w:r w:rsidR="00E57176">
        <w:rPr>
          <w:b/>
          <w:bCs/>
        </w:rPr>
        <w:t>anexar documento comprobatório</w:t>
      </w:r>
      <w:r w:rsidR="00E57176">
        <w:t>)</w:t>
      </w:r>
    </w:p>
    <w:p w14:paraId="1A339386" w14:textId="7B4674D3" w:rsidR="00E57176" w:rsidRDefault="00E57176" w:rsidP="00E57176">
      <w:pPr>
        <w:spacing w:after="0"/>
        <w:ind w:left="360"/>
        <w:jc w:val="both"/>
      </w:pPr>
      <w:r>
        <w:tab/>
        <w:t>Tipo de benefício</w:t>
      </w:r>
      <w:r w:rsidR="00C4334F">
        <w:t xml:space="preserve"> (indicar 1)</w:t>
      </w:r>
      <w:r>
        <w:t>:</w:t>
      </w:r>
    </w:p>
    <w:p w14:paraId="652590D1" w14:textId="2E5C7D28" w:rsidR="00E57176" w:rsidRDefault="00E57176" w:rsidP="00E57176">
      <w:pPr>
        <w:spacing w:after="0"/>
        <w:ind w:left="360"/>
        <w:jc w:val="both"/>
      </w:pPr>
      <w:r>
        <w:tab/>
      </w:r>
      <w:r>
        <w:tab/>
      </w:r>
      <w:sdt>
        <w:sdtPr>
          <w:id w:val="-1463875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Pensão</w:t>
      </w:r>
    </w:p>
    <w:p w14:paraId="2D3A29B2" w14:textId="2010C38F" w:rsidR="00E57176" w:rsidRDefault="00E57176" w:rsidP="00E57176">
      <w:pPr>
        <w:spacing w:after="0"/>
        <w:ind w:left="360"/>
        <w:jc w:val="both"/>
      </w:pPr>
      <w:r>
        <w:tab/>
      </w:r>
      <w:r>
        <w:tab/>
      </w:r>
      <w:sdt>
        <w:sdtPr>
          <w:id w:val="113172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posentadoria</w:t>
      </w:r>
    </w:p>
    <w:p w14:paraId="3E2B1785" w14:textId="618B2378" w:rsidR="00E57176" w:rsidRDefault="00E57176" w:rsidP="00E57176">
      <w:pPr>
        <w:spacing w:after="0"/>
        <w:ind w:left="360"/>
        <w:jc w:val="both"/>
      </w:pPr>
      <w:r>
        <w:tab/>
        <w:t>Regime de Origem</w:t>
      </w:r>
      <w:r w:rsidR="00C4334F">
        <w:t xml:space="preserve"> (indicar 1)</w:t>
      </w:r>
      <w:r>
        <w:t>:</w:t>
      </w:r>
    </w:p>
    <w:p w14:paraId="23C18CB8" w14:textId="3D3C94D9" w:rsidR="00E57176" w:rsidRDefault="00E57176" w:rsidP="00E57176">
      <w:pPr>
        <w:spacing w:after="0"/>
        <w:ind w:left="360"/>
        <w:jc w:val="both"/>
      </w:pPr>
      <w:r>
        <w:tab/>
      </w:r>
      <w:r>
        <w:tab/>
      </w:r>
      <w:sdt>
        <w:sdtPr>
          <w:id w:val="-1044527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RGPS (INSS)</w:t>
      </w:r>
    </w:p>
    <w:p w14:paraId="16F3D700" w14:textId="3E10ABFC" w:rsidR="00EB66E2" w:rsidRDefault="003B2073" w:rsidP="00EB66E2">
      <w:pPr>
        <w:spacing w:after="0"/>
        <w:ind w:left="1068" w:firstLine="348"/>
        <w:jc w:val="both"/>
      </w:pPr>
      <w:sdt>
        <w:sdtPr>
          <w:id w:val="1369728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66E2">
            <w:rPr>
              <w:rFonts w:ascii="MS Gothic" w:eastAsia="MS Gothic" w:hAnsi="MS Gothic" w:hint="eastAsia"/>
            </w:rPr>
            <w:t>☐</w:t>
          </w:r>
        </w:sdtContent>
      </w:sdt>
      <w:r w:rsidR="00EB66E2">
        <w:t xml:space="preserve"> RPPS Federal - Indicar órgão: </w:t>
      </w:r>
      <w:sdt>
        <w:sdtPr>
          <w:id w:val="1449746879"/>
          <w:placeholder>
            <w:docPart w:val="D34C56D6EB8B4B57BD3B7115ACFBCA4F"/>
          </w:placeholder>
          <w:showingPlcHdr/>
        </w:sdtPr>
        <w:sdtEndPr/>
        <w:sdtContent>
          <w:r w:rsidR="00EB66E2" w:rsidRPr="00C564A4">
            <w:rPr>
              <w:rStyle w:val="TextodoEspaoReservado"/>
            </w:rPr>
            <w:t>Clique ou toque aqui para inserir o texto.</w:t>
          </w:r>
        </w:sdtContent>
      </w:sdt>
    </w:p>
    <w:p w14:paraId="244BBD8B" w14:textId="14FC6675" w:rsidR="00EB66E2" w:rsidRDefault="003B2073" w:rsidP="00EB66E2">
      <w:pPr>
        <w:spacing w:after="0"/>
        <w:ind w:left="1068" w:firstLine="348"/>
        <w:jc w:val="both"/>
      </w:pPr>
      <w:sdt>
        <w:sdtPr>
          <w:id w:val="1962299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66E2">
            <w:rPr>
              <w:rFonts w:ascii="MS Gothic" w:eastAsia="MS Gothic" w:hAnsi="MS Gothic" w:hint="eastAsia"/>
            </w:rPr>
            <w:t>☐</w:t>
          </w:r>
        </w:sdtContent>
      </w:sdt>
      <w:r w:rsidR="00EB66E2">
        <w:t xml:space="preserve"> RPPS Estadual - Indicar órgão: </w:t>
      </w:r>
      <w:sdt>
        <w:sdtPr>
          <w:id w:val="-638801948"/>
          <w:placeholder>
            <w:docPart w:val="8AECF64715224AA5AEA0F8082312A222"/>
          </w:placeholder>
          <w:showingPlcHdr/>
        </w:sdtPr>
        <w:sdtEndPr/>
        <w:sdtContent>
          <w:r w:rsidR="00EB66E2" w:rsidRPr="00C564A4">
            <w:rPr>
              <w:rStyle w:val="TextodoEspaoReservado"/>
            </w:rPr>
            <w:t>Clique ou toque aqui para inserir o texto.</w:t>
          </w:r>
        </w:sdtContent>
      </w:sdt>
    </w:p>
    <w:p w14:paraId="09868526" w14:textId="3035A101" w:rsidR="00EB66E2" w:rsidRDefault="003B2073" w:rsidP="00EB66E2">
      <w:pPr>
        <w:spacing w:after="0"/>
        <w:ind w:left="1068" w:firstLine="348"/>
        <w:jc w:val="both"/>
      </w:pPr>
      <w:sdt>
        <w:sdtPr>
          <w:id w:val="323396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66E2">
            <w:rPr>
              <w:rFonts w:ascii="MS Gothic" w:eastAsia="MS Gothic" w:hAnsi="MS Gothic" w:hint="eastAsia"/>
            </w:rPr>
            <w:t>☐</w:t>
          </w:r>
        </w:sdtContent>
      </w:sdt>
      <w:r w:rsidR="00EB66E2">
        <w:t xml:space="preserve"> RPPS Municipal Indicar - órgão: </w:t>
      </w:r>
      <w:sdt>
        <w:sdtPr>
          <w:id w:val="157808984"/>
          <w:placeholder>
            <w:docPart w:val="AEEF5D674EEE498A9EC6078A62F85019"/>
          </w:placeholder>
          <w:showingPlcHdr/>
        </w:sdtPr>
        <w:sdtEndPr/>
        <w:sdtContent>
          <w:r w:rsidR="00EB66E2" w:rsidRPr="00C564A4">
            <w:rPr>
              <w:rStyle w:val="TextodoEspaoReservado"/>
            </w:rPr>
            <w:t>Clique ou toque aqui para inserir o texto.</w:t>
          </w:r>
        </w:sdtContent>
      </w:sdt>
    </w:p>
    <w:p w14:paraId="4F74AE33" w14:textId="20A2A529" w:rsidR="00E57176" w:rsidRDefault="00EB66E2" w:rsidP="00CB4FBB">
      <w:pPr>
        <w:spacing w:after="0"/>
        <w:ind w:left="360"/>
        <w:jc w:val="both"/>
      </w:pPr>
      <w:r>
        <w:tab/>
      </w:r>
      <w:r>
        <w:tab/>
      </w:r>
      <w:sdt>
        <w:sdtPr>
          <w:id w:val="-433897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Regime Militar – Indicar a o ente: </w:t>
      </w:r>
      <w:sdt>
        <w:sdtPr>
          <w:id w:val="-1816947954"/>
          <w:placeholder>
            <w:docPart w:val="DefaultPlaceholder_-1854013440"/>
          </w:placeholder>
          <w:showingPlcHdr/>
        </w:sdtPr>
        <w:sdtEndPr/>
        <w:sdtContent>
          <w:r w:rsidRPr="00C564A4">
            <w:rPr>
              <w:rStyle w:val="TextodoEspaoReservado"/>
            </w:rPr>
            <w:t>Clique ou toque aqui para inserir o texto.</w:t>
          </w:r>
        </w:sdtContent>
      </w:sdt>
    </w:p>
    <w:p w14:paraId="1AA6DBBB" w14:textId="14ECB22D" w:rsidR="00EB66E2" w:rsidRDefault="00EB66E2" w:rsidP="00CB4FBB">
      <w:pPr>
        <w:spacing w:after="0"/>
        <w:ind w:left="360"/>
        <w:jc w:val="both"/>
      </w:pPr>
      <w:r>
        <w:tab/>
        <w:t xml:space="preserve">Data do início do benefício: </w:t>
      </w:r>
      <w:sdt>
        <w:sdtPr>
          <w:id w:val="205223628"/>
          <w:placeholder>
            <w:docPart w:val="DefaultPlaceholder_-1854013440"/>
          </w:placeholder>
          <w:showingPlcHdr/>
        </w:sdtPr>
        <w:sdtEndPr/>
        <w:sdtContent>
          <w:r w:rsidRPr="00C564A4">
            <w:rPr>
              <w:rStyle w:val="TextodoEspaoReservado"/>
            </w:rPr>
            <w:t>Clique ou toque aqui para inserir o texto.</w:t>
          </w:r>
        </w:sdtContent>
      </w:sdt>
    </w:p>
    <w:p w14:paraId="577C147B" w14:textId="31B160F7" w:rsidR="00EB66E2" w:rsidRDefault="00EB66E2" w:rsidP="00CB4FBB">
      <w:pPr>
        <w:spacing w:after="0"/>
        <w:ind w:left="360"/>
        <w:jc w:val="both"/>
      </w:pPr>
      <w:r>
        <w:tab/>
        <w:t xml:space="preserve">Última Remuneração bruta: </w:t>
      </w:r>
      <w:sdt>
        <w:sdtPr>
          <w:id w:val="-858351561"/>
          <w:placeholder>
            <w:docPart w:val="DefaultPlaceholder_-1854013440"/>
          </w:placeholder>
          <w:showingPlcHdr/>
        </w:sdtPr>
        <w:sdtEndPr/>
        <w:sdtContent>
          <w:r w:rsidRPr="00C564A4">
            <w:rPr>
              <w:rStyle w:val="TextodoEspaoReservado"/>
            </w:rPr>
            <w:t>Clique ou toque aqui para inserir o texto.</w:t>
          </w:r>
        </w:sdtContent>
      </w:sdt>
    </w:p>
    <w:p w14:paraId="7CE1B805" w14:textId="51A0AB4A" w:rsidR="00EB66E2" w:rsidRDefault="00EB66E2" w:rsidP="00CB4FBB">
      <w:pPr>
        <w:spacing w:after="0"/>
        <w:ind w:left="360"/>
        <w:jc w:val="both"/>
      </w:pPr>
      <w:r>
        <w:tab/>
        <w:t xml:space="preserve">Mês e ano da última remuneração: </w:t>
      </w:r>
      <w:sdt>
        <w:sdtPr>
          <w:id w:val="-622159247"/>
          <w:placeholder>
            <w:docPart w:val="DefaultPlaceholder_-1854013440"/>
          </w:placeholder>
          <w:showingPlcHdr/>
        </w:sdtPr>
        <w:sdtEndPr/>
        <w:sdtContent>
          <w:r w:rsidRPr="00C564A4">
            <w:rPr>
              <w:rStyle w:val="TextodoEspaoReservado"/>
            </w:rPr>
            <w:t>Clique ou toque aqui para inserir o texto.</w:t>
          </w:r>
        </w:sdtContent>
      </w:sdt>
    </w:p>
    <w:p w14:paraId="0874F990" w14:textId="6298C1D0" w:rsidR="00EB66E2" w:rsidRPr="00467298" w:rsidRDefault="00EB66E2" w:rsidP="00C4334F">
      <w:pPr>
        <w:spacing w:after="0" w:line="240" w:lineRule="auto"/>
        <w:rPr>
          <w:b/>
          <w:bCs/>
          <w:sz w:val="16"/>
          <w:szCs w:val="16"/>
        </w:rPr>
      </w:pPr>
    </w:p>
    <w:p w14:paraId="195039B5" w14:textId="54B391F8" w:rsidR="00C4334F" w:rsidRDefault="003B2073" w:rsidP="00EB66E2">
      <w:pPr>
        <w:spacing w:after="0"/>
        <w:ind w:left="360"/>
        <w:jc w:val="both"/>
        <w:rPr>
          <w:color w:val="00000A"/>
        </w:rPr>
      </w:pPr>
      <w:sdt>
        <w:sdtPr>
          <w:rPr>
            <w:color w:val="00000A"/>
          </w:rPr>
          <w:id w:val="-110903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34F">
            <w:rPr>
              <w:rFonts w:ascii="MS Gothic" w:eastAsia="MS Gothic" w:hAnsi="MS Gothic" w:hint="eastAsia"/>
              <w:color w:val="00000A"/>
            </w:rPr>
            <w:t>☐</w:t>
          </w:r>
        </w:sdtContent>
      </w:sdt>
      <w:r w:rsidR="00C4334F">
        <w:rPr>
          <w:color w:val="00000A"/>
        </w:rPr>
        <w:t xml:space="preserve"> </w:t>
      </w:r>
      <w:r w:rsidR="00C4334F" w:rsidRPr="00C01399">
        <w:rPr>
          <w:color w:val="00000A"/>
        </w:rPr>
        <w:t>Ciente de que caso eu tenha me afastado para Estudo ou Missão no Exterior ou para participação em programa de pós-graduação stricto sensu com ônus, não poderei aposentar antes de decorrido período igual ao do afastamento, ressalvada a hipótese de ressarcimento da despesa havida com a licença, nos termos dos artigos 95, §2º e 96-</w:t>
      </w:r>
      <w:proofErr w:type="gramStart"/>
      <w:r w:rsidR="00C4334F" w:rsidRPr="00C01399">
        <w:rPr>
          <w:color w:val="00000A"/>
        </w:rPr>
        <w:t>A,§</w:t>
      </w:r>
      <w:proofErr w:type="gramEnd"/>
      <w:r w:rsidR="00C4334F" w:rsidRPr="00C01399">
        <w:rPr>
          <w:color w:val="00000A"/>
        </w:rPr>
        <w:t>§4º e 5º da Lei n. 8.112/90;</w:t>
      </w:r>
    </w:p>
    <w:p w14:paraId="07F3C3E5" w14:textId="2DAED1C7" w:rsidR="00C4334F" w:rsidRPr="00467298" w:rsidRDefault="00C4334F" w:rsidP="00C4334F">
      <w:pPr>
        <w:spacing w:after="0" w:line="240" w:lineRule="auto"/>
        <w:rPr>
          <w:b/>
          <w:bCs/>
          <w:sz w:val="16"/>
          <w:szCs w:val="16"/>
        </w:rPr>
      </w:pPr>
    </w:p>
    <w:p w14:paraId="26B291DE" w14:textId="415FA26A" w:rsidR="00C4334F" w:rsidRDefault="003B2073" w:rsidP="00EB66E2">
      <w:pPr>
        <w:spacing w:after="0"/>
        <w:ind w:left="360"/>
        <w:jc w:val="both"/>
        <w:rPr>
          <w:color w:val="00000A"/>
        </w:rPr>
      </w:pPr>
      <w:sdt>
        <w:sdtPr>
          <w:rPr>
            <w:color w:val="00000A"/>
          </w:rPr>
          <w:id w:val="1809057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34F">
            <w:rPr>
              <w:rFonts w:ascii="MS Gothic" w:eastAsia="MS Gothic" w:hAnsi="MS Gothic" w:hint="eastAsia"/>
              <w:color w:val="00000A"/>
            </w:rPr>
            <w:t>☐</w:t>
          </w:r>
        </w:sdtContent>
      </w:sdt>
      <w:r w:rsidR="00C4334F">
        <w:rPr>
          <w:color w:val="00000A"/>
        </w:rPr>
        <w:t xml:space="preserve"> </w:t>
      </w:r>
      <w:r w:rsidR="00C4334F" w:rsidRPr="00C01399">
        <w:rPr>
          <w:color w:val="00000A"/>
        </w:rPr>
        <w:t>Ciente de que devo aguardar, no exercício de minhas atividades laborais, a publicação da concessão de aposentadoria no Diário Oficial da União (D.O.U);</w:t>
      </w:r>
    </w:p>
    <w:p w14:paraId="0CE6A1AA" w14:textId="0B0EF045" w:rsidR="00C4334F" w:rsidRDefault="003B2073" w:rsidP="00EB66E2">
      <w:pPr>
        <w:spacing w:after="0"/>
        <w:ind w:left="360"/>
        <w:jc w:val="both"/>
      </w:pPr>
      <w:sdt>
        <w:sdtPr>
          <w:id w:val="-1979905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34F">
            <w:rPr>
              <w:rFonts w:ascii="MS Gothic" w:eastAsia="MS Gothic" w:hAnsi="MS Gothic" w:hint="eastAsia"/>
            </w:rPr>
            <w:t>☐</w:t>
          </w:r>
        </w:sdtContent>
      </w:sdt>
      <w:r w:rsidR="00C4334F">
        <w:t xml:space="preserve"> </w:t>
      </w:r>
      <w:r w:rsidR="00C4334F" w:rsidRPr="00C01399">
        <w:t xml:space="preserve">Ciente de que devo realizar anualmente, no </w:t>
      </w:r>
      <w:r w:rsidR="00C4334F" w:rsidRPr="00C01399">
        <w:rPr>
          <w:b/>
          <w:bCs/>
        </w:rPr>
        <w:t>mês de aniversário</w:t>
      </w:r>
      <w:r w:rsidR="00C4334F" w:rsidRPr="00C01399">
        <w:t xml:space="preserve">, a </w:t>
      </w:r>
      <w:r w:rsidR="00C4334F" w:rsidRPr="00C01399">
        <w:rPr>
          <w:b/>
          <w:bCs/>
        </w:rPr>
        <w:t xml:space="preserve">comprovação de vida, </w:t>
      </w:r>
      <w:r w:rsidR="00C4334F" w:rsidRPr="00C01399">
        <w:t>sendo tal comprovação condição necessária para a continuidade do recebimento do provento de aposentadoria.</w:t>
      </w:r>
    </w:p>
    <w:p w14:paraId="039C91CA" w14:textId="36947A6C" w:rsidR="00024E39" w:rsidRDefault="00024E39">
      <w:pPr>
        <w:rPr>
          <w:b/>
          <w:bCs/>
          <w:sz w:val="18"/>
          <w:szCs w:val="18"/>
        </w:rPr>
      </w:pPr>
    </w:p>
    <w:p w14:paraId="0A96AE55" w14:textId="22F3F221" w:rsidR="00EB66E2" w:rsidRPr="007F104C" w:rsidRDefault="00EB66E2" w:rsidP="00EB66E2">
      <w:pPr>
        <w:pStyle w:val="PargrafodaLista"/>
        <w:numPr>
          <w:ilvl w:val="0"/>
          <w:numId w:val="1"/>
        </w:numPr>
        <w:shd w:val="clear" w:color="auto" w:fill="A6A6A6" w:themeFill="background1" w:themeFillShade="A6"/>
        <w:spacing w:after="0"/>
        <w:jc w:val="both"/>
        <w:rPr>
          <w:b/>
          <w:bCs/>
        </w:rPr>
      </w:pPr>
      <w:r>
        <w:rPr>
          <w:b/>
          <w:bCs/>
        </w:rPr>
        <w:t>Informações Adicionais</w:t>
      </w:r>
    </w:p>
    <w:p w14:paraId="01149709" w14:textId="4BA4801E" w:rsidR="00EB66E2" w:rsidRDefault="00C4334F" w:rsidP="00C4334F">
      <w:pPr>
        <w:spacing w:after="0"/>
        <w:ind w:left="708"/>
        <w:jc w:val="both"/>
      </w:pPr>
      <w:r>
        <w:t>Sobre averbação</w:t>
      </w:r>
    </w:p>
    <w:p w14:paraId="06AFE6D0" w14:textId="5CED0929" w:rsidR="00EB66E2" w:rsidRDefault="003B2073" w:rsidP="00EB66E2">
      <w:pPr>
        <w:spacing w:after="0"/>
        <w:ind w:left="1068" w:firstLine="348"/>
        <w:jc w:val="both"/>
      </w:pPr>
      <w:sdt>
        <w:sdtPr>
          <w:id w:val="-1427874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F1A">
            <w:rPr>
              <w:rFonts w:ascii="MS Gothic" w:eastAsia="MS Gothic" w:hAnsi="MS Gothic" w:hint="eastAsia"/>
            </w:rPr>
            <w:t>☐</w:t>
          </w:r>
        </w:sdtContent>
      </w:sdt>
      <w:r w:rsidR="00C4334F">
        <w:t xml:space="preserve"> </w:t>
      </w:r>
      <w:r w:rsidR="00EB66E2">
        <w:t>Não Possuo tempo de contribuição averbado</w:t>
      </w:r>
    </w:p>
    <w:p w14:paraId="7C7B9397" w14:textId="1698B57A" w:rsidR="00EB66E2" w:rsidRDefault="003B2073" w:rsidP="00EB66E2">
      <w:pPr>
        <w:spacing w:after="0"/>
        <w:ind w:left="1068" w:firstLine="348"/>
        <w:jc w:val="both"/>
      </w:pPr>
      <w:sdt>
        <w:sdtPr>
          <w:id w:val="512964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34F">
            <w:rPr>
              <w:rFonts w:ascii="MS Gothic" w:eastAsia="MS Gothic" w:hAnsi="MS Gothic" w:hint="eastAsia"/>
            </w:rPr>
            <w:t>☐</w:t>
          </w:r>
        </w:sdtContent>
      </w:sdt>
      <w:r w:rsidR="00C4334F">
        <w:t xml:space="preserve"> </w:t>
      </w:r>
      <w:r w:rsidR="00EB66E2">
        <w:t>Possuo tempo de contribuição averbado</w:t>
      </w:r>
    </w:p>
    <w:p w14:paraId="1FFF6CEF" w14:textId="3DF74050" w:rsidR="00EB66E2" w:rsidRDefault="00C4334F" w:rsidP="00EB66E2">
      <w:pPr>
        <w:spacing w:after="0"/>
        <w:ind w:left="360"/>
        <w:jc w:val="both"/>
      </w:pPr>
      <w:r>
        <w:tab/>
        <w:t>Da Licença Prêmio</w:t>
      </w:r>
    </w:p>
    <w:p w14:paraId="516B0E5C" w14:textId="6B8889DB" w:rsidR="00C4334F" w:rsidRDefault="00C4334F" w:rsidP="00EB66E2">
      <w:pPr>
        <w:spacing w:after="0"/>
        <w:ind w:left="360"/>
        <w:jc w:val="both"/>
      </w:pPr>
      <w:r>
        <w:tab/>
      </w:r>
      <w:r>
        <w:tab/>
      </w:r>
      <w:sdt>
        <w:sdtPr>
          <w:id w:val="1251629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ão possuo saldo de Licença-Prêmio ou não pretendo utiliza-la para fins de aposentadoria</w:t>
      </w:r>
    </w:p>
    <w:p w14:paraId="701D7ABC" w14:textId="30B8645D" w:rsidR="00C4334F" w:rsidRDefault="00C4334F" w:rsidP="00EB66E2">
      <w:pPr>
        <w:spacing w:after="0"/>
        <w:ind w:left="360"/>
        <w:jc w:val="both"/>
      </w:pPr>
      <w:r>
        <w:tab/>
      </w:r>
      <w:r>
        <w:tab/>
      </w:r>
      <w:sdt>
        <w:sdtPr>
          <w:id w:val="11117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Requeiro a contagem de saldo da Licença-Prêmio, na forma do art. 7º da Lei 9.527/97</w:t>
      </w:r>
    </w:p>
    <w:p w14:paraId="2CEF2438" w14:textId="6D4D496A" w:rsidR="00024E39" w:rsidRPr="00024E39" w:rsidRDefault="00024E39" w:rsidP="00024E39">
      <w:pPr>
        <w:spacing w:after="0" w:line="240" w:lineRule="auto"/>
        <w:rPr>
          <w:b/>
          <w:bCs/>
          <w:sz w:val="18"/>
          <w:szCs w:val="18"/>
        </w:rPr>
      </w:pPr>
    </w:p>
    <w:p w14:paraId="131961A6" w14:textId="42AAA5F2" w:rsidR="00024E39" w:rsidRPr="007F104C" w:rsidRDefault="00024E39" w:rsidP="00024E39">
      <w:pPr>
        <w:pStyle w:val="PargrafodaLista"/>
        <w:numPr>
          <w:ilvl w:val="0"/>
          <w:numId w:val="1"/>
        </w:numPr>
        <w:shd w:val="clear" w:color="auto" w:fill="A6A6A6" w:themeFill="background1" w:themeFillShade="A6"/>
        <w:spacing w:after="0"/>
        <w:jc w:val="both"/>
        <w:rPr>
          <w:b/>
          <w:bCs/>
        </w:rPr>
      </w:pPr>
      <w:r>
        <w:rPr>
          <w:b/>
          <w:bCs/>
        </w:rPr>
        <w:t>Documentos a serem juntados ao este requerimento</w:t>
      </w:r>
    </w:p>
    <w:p w14:paraId="490655E1" w14:textId="57B13521" w:rsidR="00024E39" w:rsidRDefault="00024E39" w:rsidP="00024E39">
      <w:pPr>
        <w:pStyle w:val="PargrafodaLista"/>
        <w:numPr>
          <w:ilvl w:val="0"/>
          <w:numId w:val="3"/>
        </w:numPr>
        <w:spacing w:after="0"/>
        <w:jc w:val="both"/>
      </w:pPr>
      <w:r>
        <w:t>Última Declaração do Imposto de Renda</w:t>
      </w:r>
    </w:p>
    <w:p w14:paraId="445006FC" w14:textId="7D7A3176" w:rsidR="00024E39" w:rsidRDefault="00024E39" w:rsidP="00024E39">
      <w:pPr>
        <w:pStyle w:val="PargrafodaLista"/>
        <w:numPr>
          <w:ilvl w:val="0"/>
          <w:numId w:val="3"/>
        </w:numPr>
        <w:spacing w:after="0"/>
        <w:jc w:val="both"/>
      </w:pPr>
      <w:r>
        <w:t>Documento de Identificação com Foto e CPF</w:t>
      </w:r>
    </w:p>
    <w:p w14:paraId="1621A9BB" w14:textId="713CDC3D" w:rsidR="00024E39" w:rsidRDefault="00024E39" w:rsidP="00024E39">
      <w:pPr>
        <w:pStyle w:val="PargrafodaLista"/>
        <w:numPr>
          <w:ilvl w:val="0"/>
          <w:numId w:val="3"/>
        </w:numPr>
        <w:spacing w:after="0"/>
        <w:jc w:val="both"/>
      </w:pPr>
      <w:r>
        <w:t>Título de Eleitor</w:t>
      </w:r>
    </w:p>
    <w:p w14:paraId="46D9FA69" w14:textId="02621DA9" w:rsidR="00024E39" w:rsidRDefault="00024E39" w:rsidP="00024E39">
      <w:pPr>
        <w:pStyle w:val="PargrafodaLista"/>
        <w:numPr>
          <w:ilvl w:val="0"/>
          <w:numId w:val="3"/>
        </w:numPr>
        <w:spacing w:after="0"/>
        <w:jc w:val="both"/>
      </w:pPr>
      <w:r>
        <w:t>Comprovante de quitação Eleitoral</w:t>
      </w:r>
    </w:p>
    <w:p w14:paraId="09187E6A" w14:textId="0E7916A0" w:rsidR="00024E39" w:rsidRDefault="00024E39" w:rsidP="00024E39">
      <w:pPr>
        <w:pStyle w:val="PargrafodaLista"/>
        <w:numPr>
          <w:ilvl w:val="0"/>
          <w:numId w:val="3"/>
        </w:numPr>
        <w:spacing w:after="0"/>
        <w:jc w:val="both"/>
      </w:pPr>
      <w:r>
        <w:t>Comprovante atualizado de Residência</w:t>
      </w:r>
    </w:p>
    <w:p w14:paraId="5665B843" w14:textId="64E6D0C0" w:rsidR="00024E39" w:rsidRDefault="00024E39" w:rsidP="00024E39">
      <w:pPr>
        <w:pStyle w:val="PargrafodaLista"/>
        <w:numPr>
          <w:ilvl w:val="0"/>
          <w:numId w:val="3"/>
        </w:numPr>
        <w:spacing w:after="0"/>
        <w:jc w:val="both"/>
      </w:pPr>
      <w:r>
        <w:t>Nada Consta Institucional (Biblioteca e Patrimonial)</w:t>
      </w:r>
    </w:p>
    <w:p w14:paraId="05E33B48" w14:textId="70451F74" w:rsidR="00024E39" w:rsidRDefault="00024E39" w:rsidP="00024E39">
      <w:pPr>
        <w:pStyle w:val="PargrafodaLista"/>
        <w:numPr>
          <w:ilvl w:val="0"/>
          <w:numId w:val="3"/>
        </w:numPr>
        <w:spacing w:after="0"/>
        <w:jc w:val="both"/>
      </w:pPr>
      <w:r>
        <w:t>Diploma que fundamente o recebimento de Incentivo à Qualificação ou Retribuição por Titulação</w:t>
      </w:r>
    </w:p>
    <w:p w14:paraId="26D4951F" w14:textId="0BC634AA" w:rsidR="00024E39" w:rsidRDefault="00024E39" w:rsidP="00024E39">
      <w:pPr>
        <w:pStyle w:val="PargrafodaLista"/>
        <w:numPr>
          <w:ilvl w:val="0"/>
          <w:numId w:val="3"/>
        </w:numPr>
        <w:spacing w:after="0"/>
        <w:jc w:val="both"/>
      </w:pPr>
      <w:r>
        <w:t>Certidão Conjunta Negativa de Débitos da Receita Federal.</w:t>
      </w:r>
    </w:p>
    <w:sectPr w:rsidR="00024E39" w:rsidSect="006500AF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7881F" w14:textId="77777777" w:rsidR="003B2073" w:rsidRDefault="003B2073" w:rsidP="006500AF">
      <w:pPr>
        <w:spacing w:after="0" w:line="240" w:lineRule="auto"/>
      </w:pPr>
      <w:r>
        <w:separator/>
      </w:r>
    </w:p>
  </w:endnote>
  <w:endnote w:type="continuationSeparator" w:id="0">
    <w:p w14:paraId="2751363D" w14:textId="77777777" w:rsidR="003B2073" w:rsidRDefault="003B2073" w:rsidP="00650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9E784" w14:textId="4FE26AF8" w:rsidR="006500AF" w:rsidRDefault="006500AF" w:rsidP="008306ED">
    <w:pPr>
      <w:pStyle w:val="Rodap"/>
      <w:pBdr>
        <w:top w:val="threeDEngrave" w:sz="24" w:space="1" w:color="auto"/>
      </w:pBdr>
      <w:jc w:val="center"/>
      <w:rPr>
        <w:sz w:val="20"/>
        <w:szCs w:val="20"/>
      </w:rPr>
    </w:pPr>
    <w:r>
      <w:rPr>
        <w:sz w:val="20"/>
        <w:szCs w:val="20"/>
      </w:rPr>
      <w:t>Rua Rui Barbosa, 710 – Centro – Campus Universitário da UFRB</w:t>
    </w:r>
    <w:r w:rsidRPr="000B38B9">
      <w:rPr>
        <w:sz w:val="20"/>
        <w:szCs w:val="20"/>
      </w:rPr>
      <w:t xml:space="preserve"> – CEP: 44.380.000 – Cruz das Almas – B</w:t>
    </w:r>
    <w:r>
      <w:rPr>
        <w:sz w:val="20"/>
        <w:szCs w:val="20"/>
      </w:rPr>
      <w:t>A</w:t>
    </w:r>
    <w:r w:rsidRPr="000B38B9">
      <w:rPr>
        <w:sz w:val="20"/>
        <w:szCs w:val="20"/>
      </w:rPr>
      <w:t>.</w:t>
    </w:r>
  </w:p>
  <w:p w14:paraId="3C2E8555" w14:textId="0023B4F6" w:rsidR="00553A86" w:rsidRDefault="003B2073" w:rsidP="008306ED">
    <w:pPr>
      <w:pStyle w:val="Rodap"/>
      <w:pBdr>
        <w:top w:val="threeDEngrave" w:sz="24" w:space="1" w:color="auto"/>
      </w:pBdr>
      <w:jc w:val="center"/>
      <w:rPr>
        <w:sz w:val="20"/>
        <w:szCs w:val="20"/>
      </w:rPr>
    </w:pPr>
    <w:hyperlink r:id="rId1" w:history="1">
      <w:r w:rsidR="00553A86" w:rsidRPr="00C61C6A">
        <w:rPr>
          <w:rStyle w:val="Hyperlink"/>
          <w:sz w:val="20"/>
          <w:szCs w:val="20"/>
        </w:rPr>
        <w:t>www.ufrb.edu.br/progep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EC01B" w14:textId="77777777" w:rsidR="003B2073" w:rsidRDefault="003B2073" w:rsidP="006500AF">
      <w:pPr>
        <w:spacing w:after="0" w:line="240" w:lineRule="auto"/>
      </w:pPr>
      <w:r>
        <w:separator/>
      </w:r>
    </w:p>
  </w:footnote>
  <w:footnote w:type="continuationSeparator" w:id="0">
    <w:p w14:paraId="1FEBCA3D" w14:textId="77777777" w:rsidR="003B2073" w:rsidRDefault="003B2073" w:rsidP="00650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13E3F" w14:textId="7770917B" w:rsidR="006500AF" w:rsidRDefault="006500AF" w:rsidP="006500AF">
    <w:pPr>
      <w:spacing w:after="0"/>
      <w:jc w:val="center"/>
    </w:pPr>
    <w:r>
      <w:rPr>
        <w:noProof/>
        <w:lang w:eastAsia="pt-BR"/>
      </w:rPr>
      <w:drawing>
        <wp:inline distT="0" distB="0" distL="0" distR="0" wp14:anchorId="6F393B9F" wp14:editId="09CC233D">
          <wp:extent cx="790575" cy="3905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5" t="-116" r="-55" b="-116"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3905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07ADB78E" w14:textId="77777777" w:rsidR="006500AF" w:rsidRDefault="006500AF" w:rsidP="006500AF">
    <w:pPr>
      <w:spacing w:after="0"/>
      <w:jc w:val="center"/>
    </w:pPr>
    <w:r>
      <w:t>MINISTÉRIO DA EDUCAÇÃO</w:t>
    </w:r>
  </w:p>
  <w:p w14:paraId="0BAD0D35" w14:textId="348A0FF9" w:rsidR="006500AF" w:rsidRDefault="006500AF" w:rsidP="006500AF">
    <w:pPr>
      <w:spacing w:after="0"/>
      <w:jc w:val="center"/>
    </w:pPr>
    <w:r>
      <w:t>UNIVERSIDADE FEDERAL DO RECÔNCAVO DA BAH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A7B01"/>
    <w:multiLevelType w:val="hybridMultilevel"/>
    <w:tmpl w:val="273A62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993EEC"/>
    <w:multiLevelType w:val="hybridMultilevel"/>
    <w:tmpl w:val="6F30DCE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E45432A"/>
    <w:multiLevelType w:val="hybridMultilevel"/>
    <w:tmpl w:val="273A62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REdzvbt/g7oRnBXV5vAtt9q5JZolzipYgP3R5VsVR8yqrvMDE2vYpQCinHAFJrWJpZ6HidYPwIVNlQC7RwisKA==" w:salt="Mu3tRy9ApgbZ5h2LVb9fC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0AF"/>
    <w:rsid w:val="00024E39"/>
    <w:rsid w:val="00040563"/>
    <w:rsid w:val="00363747"/>
    <w:rsid w:val="003B2073"/>
    <w:rsid w:val="00467298"/>
    <w:rsid w:val="004D0F20"/>
    <w:rsid w:val="004D6673"/>
    <w:rsid w:val="0053631E"/>
    <w:rsid w:val="00553A86"/>
    <w:rsid w:val="006500AF"/>
    <w:rsid w:val="00665952"/>
    <w:rsid w:val="007F104C"/>
    <w:rsid w:val="007F7C32"/>
    <w:rsid w:val="008306ED"/>
    <w:rsid w:val="00A311A5"/>
    <w:rsid w:val="00AC4522"/>
    <w:rsid w:val="00B20B8C"/>
    <w:rsid w:val="00B85A63"/>
    <w:rsid w:val="00C17620"/>
    <w:rsid w:val="00C4334F"/>
    <w:rsid w:val="00CB2641"/>
    <w:rsid w:val="00CB4FBB"/>
    <w:rsid w:val="00CB7F1A"/>
    <w:rsid w:val="00D714E4"/>
    <w:rsid w:val="00DA4AFE"/>
    <w:rsid w:val="00E57176"/>
    <w:rsid w:val="00E65A65"/>
    <w:rsid w:val="00EB66E2"/>
    <w:rsid w:val="00EE635C"/>
    <w:rsid w:val="00F71E17"/>
    <w:rsid w:val="00F94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6028B"/>
  <w15:chartTrackingRefBased/>
  <w15:docId w15:val="{97B27F99-0DFA-4452-AEEE-0C52C9342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B8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500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500AF"/>
  </w:style>
  <w:style w:type="paragraph" w:styleId="Rodap">
    <w:name w:val="footer"/>
    <w:basedOn w:val="Normal"/>
    <w:link w:val="RodapChar"/>
    <w:unhideWhenUsed/>
    <w:rsid w:val="006500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6500AF"/>
  </w:style>
  <w:style w:type="table" w:styleId="Tabelacomgrade">
    <w:name w:val="Table Grid"/>
    <w:basedOn w:val="Tabelanormal"/>
    <w:uiPriority w:val="39"/>
    <w:rsid w:val="00650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6500AF"/>
    <w:rPr>
      <w:color w:val="808080"/>
    </w:rPr>
  </w:style>
  <w:style w:type="paragraph" w:styleId="PargrafodaLista">
    <w:name w:val="List Paragraph"/>
    <w:basedOn w:val="Normal"/>
    <w:uiPriority w:val="34"/>
    <w:qFormat/>
    <w:rsid w:val="00CB264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53A8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53A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frb.edu.br/proge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ED71B4-A5D9-4625-94EE-C579FD2AEA88}"/>
      </w:docPartPr>
      <w:docPartBody>
        <w:p w:rsidR="00295EAA" w:rsidRDefault="005C53AF">
          <w:r w:rsidRPr="00C564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8FAF406D5F3475DBA2DB1C1FC1495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EEC716-EFF7-4352-B6D0-120630F63571}"/>
      </w:docPartPr>
      <w:docPartBody>
        <w:p w:rsidR="00295EAA" w:rsidRDefault="005C53AF" w:rsidP="005C53AF">
          <w:pPr>
            <w:pStyle w:val="78FAF406D5F3475DBA2DB1C1FC1495C9"/>
          </w:pPr>
          <w:r w:rsidRPr="00C564A4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2CF9C7659D9C41AFB785E525BB46A0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833D3F-845C-49E2-828B-42330D232B8C}"/>
      </w:docPartPr>
      <w:docPartBody>
        <w:p w:rsidR="00295EAA" w:rsidRDefault="005C53AF" w:rsidP="005C53AF">
          <w:pPr>
            <w:pStyle w:val="2CF9C7659D9C41AFB785E525BB46A0C7"/>
          </w:pPr>
          <w:r w:rsidRPr="00C564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D0C14BB986C4F4094601944A689AF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336050-BBDF-4E99-A1CB-BBE8889F4DA5}"/>
      </w:docPartPr>
      <w:docPartBody>
        <w:p w:rsidR="00295EAA" w:rsidRDefault="005C53AF" w:rsidP="005C53AF">
          <w:pPr>
            <w:pStyle w:val="8D0C14BB986C4F4094601944A689AFC0"/>
          </w:pPr>
          <w:r w:rsidRPr="00C564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E0533E84AAD46699388D553DF418B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7853B1-4376-4DF8-B8CE-C1623A182E3C}"/>
      </w:docPartPr>
      <w:docPartBody>
        <w:p w:rsidR="00295EAA" w:rsidRDefault="005C53AF" w:rsidP="005C53AF">
          <w:pPr>
            <w:pStyle w:val="1E0533E84AAD46699388D553DF418B32"/>
          </w:pPr>
          <w:r w:rsidRPr="00C564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EEF5D674EEE498A9EC6078A62F850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C67381-7BB3-4EF9-84A8-9C2F18C2B086}"/>
      </w:docPartPr>
      <w:docPartBody>
        <w:p w:rsidR="00295EAA" w:rsidRDefault="005C53AF" w:rsidP="005C53AF">
          <w:pPr>
            <w:pStyle w:val="AEEF5D674EEE498A9EC6078A62F85019"/>
          </w:pPr>
          <w:r w:rsidRPr="00C564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AECF64715224AA5AEA0F8082312A2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E4C20F-1777-479C-A85A-1BF789014935}"/>
      </w:docPartPr>
      <w:docPartBody>
        <w:p w:rsidR="00295EAA" w:rsidRDefault="005C53AF" w:rsidP="005C53AF">
          <w:pPr>
            <w:pStyle w:val="8AECF64715224AA5AEA0F8082312A222"/>
          </w:pPr>
          <w:r w:rsidRPr="00C564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34C56D6EB8B4B57BD3B7115ACFBCA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180C1C-CC40-4B3B-A49E-100F916ED357}"/>
      </w:docPartPr>
      <w:docPartBody>
        <w:p w:rsidR="00295EAA" w:rsidRDefault="005C53AF" w:rsidP="005C53AF">
          <w:pPr>
            <w:pStyle w:val="D34C56D6EB8B4B57BD3B7115ACFBCA4F"/>
          </w:pPr>
          <w:r w:rsidRPr="00C564A4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3AF"/>
    <w:rsid w:val="00295EAA"/>
    <w:rsid w:val="002D7C44"/>
    <w:rsid w:val="005C53AF"/>
    <w:rsid w:val="009849AA"/>
    <w:rsid w:val="00994F3A"/>
    <w:rsid w:val="00C859EF"/>
    <w:rsid w:val="00E5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C53AF"/>
    <w:rPr>
      <w:color w:val="808080"/>
    </w:rPr>
  </w:style>
  <w:style w:type="paragraph" w:customStyle="1" w:styleId="78FAF406D5F3475DBA2DB1C1FC1495C9">
    <w:name w:val="78FAF406D5F3475DBA2DB1C1FC1495C9"/>
    <w:rsid w:val="005C53AF"/>
  </w:style>
  <w:style w:type="paragraph" w:customStyle="1" w:styleId="2CF9C7659D9C41AFB785E525BB46A0C7">
    <w:name w:val="2CF9C7659D9C41AFB785E525BB46A0C7"/>
    <w:rsid w:val="005C53AF"/>
  </w:style>
  <w:style w:type="paragraph" w:customStyle="1" w:styleId="8D0C14BB986C4F4094601944A689AFC0">
    <w:name w:val="8D0C14BB986C4F4094601944A689AFC0"/>
    <w:rsid w:val="005C53AF"/>
  </w:style>
  <w:style w:type="paragraph" w:customStyle="1" w:styleId="1E0533E84AAD46699388D553DF418B32">
    <w:name w:val="1E0533E84AAD46699388D553DF418B32"/>
    <w:rsid w:val="005C53AF"/>
  </w:style>
  <w:style w:type="paragraph" w:customStyle="1" w:styleId="AEEF5D674EEE498A9EC6078A62F85019">
    <w:name w:val="AEEF5D674EEE498A9EC6078A62F85019"/>
    <w:rsid w:val="005C53AF"/>
  </w:style>
  <w:style w:type="paragraph" w:customStyle="1" w:styleId="8AECF64715224AA5AEA0F8082312A222">
    <w:name w:val="8AECF64715224AA5AEA0F8082312A222"/>
    <w:rsid w:val="005C53AF"/>
  </w:style>
  <w:style w:type="paragraph" w:customStyle="1" w:styleId="D34C56D6EB8B4B57BD3B7115ACFBCA4F">
    <w:name w:val="D34C56D6EB8B4B57BD3B7115ACFBCA4F"/>
    <w:rsid w:val="005C53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88132-F4A8-4A6F-9E6A-8246E1660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1152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ner Tavares da Silva</dc:creator>
  <cp:keywords/>
  <dc:description/>
  <cp:lastModifiedBy>Wagner Tavares da Silva</cp:lastModifiedBy>
  <cp:revision>5</cp:revision>
  <dcterms:created xsi:type="dcterms:W3CDTF">2021-08-15T16:12:00Z</dcterms:created>
  <dcterms:modified xsi:type="dcterms:W3CDTF">2021-09-21T03:37:00Z</dcterms:modified>
</cp:coreProperties>
</file>